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80F67" w14:textId="45E7204A" w:rsidR="00040959" w:rsidRPr="00242BFC" w:rsidRDefault="00040959" w:rsidP="006C5131">
      <w:pPr>
        <w:pStyle w:val="Ttulo2"/>
        <w:numPr>
          <w:ilvl w:val="0"/>
          <w:numId w:val="0"/>
        </w:numPr>
        <w:jc w:val="both"/>
        <w:rPr>
          <w:rFonts w:ascii="Times New Roman" w:hAnsi="Times New Roman" w:cs="Times New Roman"/>
          <w:i w:val="0"/>
          <w:sz w:val="24"/>
          <w:szCs w:val="24"/>
        </w:rPr>
      </w:pPr>
      <w:r w:rsidRPr="00242BFC">
        <w:rPr>
          <w:rFonts w:ascii="Times New Roman" w:hAnsi="Times New Roman" w:cs="Times New Roman"/>
          <w:i w:val="0"/>
          <w:sz w:val="24"/>
          <w:szCs w:val="24"/>
        </w:rPr>
        <w:t xml:space="preserve">INSTRUMENTO PARTICULAR DE CONSTITUIÇÃO DE SERVIDÃO </w:t>
      </w:r>
      <w:r w:rsidR="004A5987" w:rsidRPr="00242BFC">
        <w:rPr>
          <w:rFonts w:ascii="Times New Roman" w:hAnsi="Times New Roman" w:cs="Times New Roman"/>
          <w:i w:val="0"/>
          <w:sz w:val="24"/>
          <w:szCs w:val="24"/>
        </w:rPr>
        <w:t>GRATUITA</w:t>
      </w:r>
      <w:r w:rsidR="00242BFC">
        <w:rPr>
          <w:rFonts w:ascii="Times New Roman" w:hAnsi="Times New Roman" w:cs="Times New Roman"/>
          <w:i w:val="0"/>
          <w:sz w:val="24"/>
          <w:szCs w:val="24"/>
        </w:rPr>
        <w:t xml:space="preserve"> – PESSOA </w:t>
      </w:r>
      <w:r w:rsidR="0013554F">
        <w:rPr>
          <w:rFonts w:ascii="Times New Roman" w:hAnsi="Times New Roman" w:cs="Times New Roman"/>
          <w:i w:val="0"/>
          <w:sz w:val="24"/>
          <w:szCs w:val="24"/>
        </w:rPr>
        <w:t>JURIDÍCA</w:t>
      </w:r>
    </w:p>
    <w:p w14:paraId="4C73B031" w14:textId="77777777" w:rsidR="00040959" w:rsidRPr="00C42E5E" w:rsidRDefault="00040959" w:rsidP="006C5131">
      <w:pPr>
        <w:jc w:val="both"/>
        <w:rPr>
          <w:rFonts w:ascii="Arial" w:hAnsi="Arial" w:cs="Arial"/>
          <w:sz w:val="22"/>
          <w:szCs w:val="22"/>
        </w:rPr>
      </w:pPr>
    </w:p>
    <w:p w14:paraId="0D3B3679" w14:textId="7A8D1ABB" w:rsidR="00DF331A" w:rsidRPr="00AC527F" w:rsidRDefault="00040959" w:rsidP="00583D5E">
      <w:pPr>
        <w:spacing w:line="276" w:lineRule="auto"/>
        <w:jc w:val="both"/>
        <w:rPr>
          <w:b/>
          <w:bCs/>
        </w:rPr>
      </w:pPr>
      <w:r w:rsidRPr="00FA1F7B">
        <w:t>Por este instrumento particular de constituição de se</w:t>
      </w:r>
      <w:r w:rsidR="00821585" w:rsidRPr="00FA1F7B">
        <w:t>rvidão gratuit</w:t>
      </w:r>
      <w:r w:rsidR="00AC527F">
        <w:t>a</w:t>
      </w:r>
      <w:r w:rsidR="003A30C4">
        <w:t>, que entre si fazem,</w:t>
      </w:r>
      <w:r w:rsidR="00821585" w:rsidRPr="00FA1F7B">
        <w:t xml:space="preserve"> como outorgante</w:t>
      </w:r>
      <w:r w:rsidR="00E85B02" w:rsidRPr="00FA1F7B">
        <w:t>,</w:t>
      </w:r>
      <w:r w:rsidRPr="00FA1F7B">
        <w:t xml:space="preserve"> </w:t>
      </w:r>
      <w:permStart w:id="303456205" w:edGrp="everyone"/>
      <w:r w:rsidR="00BA2CEE">
        <w:rPr>
          <w:sz w:val="22"/>
          <w:szCs w:val="22"/>
        </w:rPr>
        <w:fldChar w:fldCharType="begin">
          <w:ffData>
            <w:name w:val="Texto1"/>
            <w:enabled/>
            <w:calcOnExit w:val="0"/>
            <w:textInput>
              <w:default w:val="Nome da Empresa"/>
            </w:textInput>
          </w:ffData>
        </w:fldChar>
      </w:r>
      <w:bookmarkStart w:id="0" w:name="Texto1"/>
      <w:r w:rsidR="00BA2CEE">
        <w:rPr>
          <w:sz w:val="22"/>
          <w:szCs w:val="22"/>
        </w:rPr>
        <w:instrText xml:space="preserve"> FORMTEXT </w:instrText>
      </w:r>
      <w:r w:rsidR="00BA2CEE">
        <w:rPr>
          <w:sz w:val="22"/>
          <w:szCs w:val="22"/>
        </w:rPr>
      </w:r>
      <w:r w:rsidR="00BA2CEE">
        <w:rPr>
          <w:sz w:val="22"/>
          <w:szCs w:val="22"/>
        </w:rPr>
        <w:fldChar w:fldCharType="separate"/>
      </w:r>
      <w:r w:rsidR="00BA2CEE">
        <w:rPr>
          <w:noProof/>
          <w:sz w:val="22"/>
          <w:szCs w:val="22"/>
        </w:rPr>
        <w:t>Nome da Empresa</w:t>
      </w:r>
      <w:r w:rsidR="00BA2CEE">
        <w:rPr>
          <w:sz w:val="22"/>
          <w:szCs w:val="22"/>
        </w:rPr>
        <w:fldChar w:fldCharType="end"/>
      </w:r>
      <w:bookmarkEnd w:id="0"/>
      <w:permEnd w:id="303456205"/>
      <w:r w:rsidR="00BA2CEE">
        <w:rPr>
          <w:sz w:val="22"/>
          <w:szCs w:val="22"/>
        </w:rPr>
        <w:t>,</w:t>
      </w:r>
      <w:r w:rsidR="00465F4E" w:rsidRPr="00FA1F7B">
        <w:t xml:space="preserve"> </w:t>
      </w:r>
      <w:r w:rsidR="0013554F">
        <w:t xml:space="preserve">CNPJ </w:t>
      </w:r>
      <w:permStart w:id="1116364954" w:edGrp="everyone"/>
      <w:r w:rsidR="00802817" w:rsidRPr="002F28DE">
        <w:rPr>
          <w:sz w:val="22"/>
          <w:szCs w:val="22"/>
        </w:rPr>
        <w:fldChar w:fldCharType="begin">
          <w:ffData>
            <w:name w:val=""/>
            <w:enabled/>
            <w:calcOnExit w:val="0"/>
            <w:textInput>
              <w:default w:val="___"/>
              <w:maxLength w:val="3"/>
            </w:textInput>
          </w:ffData>
        </w:fldChar>
      </w:r>
      <w:r w:rsidR="00802817" w:rsidRPr="002F28DE">
        <w:rPr>
          <w:sz w:val="22"/>
          <w:szCs w:val="22"/>
        </w:rPr>
        <w:instrText xml:space="preserve"> FORMTEXT </w:instrText>
      </w:r>
      <w:r w:rsidR="00802817" w:rsidRPr="002F28DE">
        <w:rPr>
          <w:sz w:val="22"/>
          <w:szCs w:val="22"/>
        </w:rPr>
      </w:r>
      <w:r w:rsidR="00802817" w:rsidRPr="002F28DE">
        <w:rPr>
          <w:sz w:val="22"/>
          <w:szCs w:val="22"/>
        </w:rPr>
        <w:fldChar w:fldCharType="separate"/>
      </w:r>
      <w:r w:rsidR="00802817" w:rsidRPr="002F28DE">
        <w:rPr>
          <w:noProof/>
          <w:sz w:val="22"/>
          <w:szCs w:val="22"/>
        </w:rPr>
        <w:t>___</w:t>
      </w:r>
      <w:r w:rsidR="00802817" w:rsidRPr="002F28DE">
        <w:rPr>
          <w:sz w:val="22"/>
          <w:szCs w:val="22"/>
        </w:rPr>
        <w:fldChar w:fldCharType="end"/>
      </w:r>
      <w:r w:rsidR="00802817" w:rsidRPr="002F28DE">
        <w:rPr>
          <w:sz w:val="22"/>
          <w:szCs w:val="22"/>
        </w:rPr>
        <w:t>.</w:t>
      </w:r>
      <w:r w:rsidR="00802817" w:rsidRPr="002F28DE">
        <w:rPr>
          <w:sz w:val="22"/>
          <w:szCs w:val="22"/>
        </w:rPr>
        <w:fldChar w:fldCharType="begin">
          <w:ffData>
            <w:name w:val=""/>
            <w:enabled/>
            <w:calcOnExit w:val="0"/>
            <w:textInput>
              <w:default w:val="___"/>
              <w:maxLength w:val="3"/>
            </w:textInput>
          </w:ffData>
        </w:fldChar>
      </w:r>
      <w:r w:rsidR="00802817" w:rsidRPr="002F28DE">
        <w:rPr>
          <w:sz w:val="22"/>
          <w:szCs w:val="22"/>
        </w:rPr>
        <w:instrText xml:space="preserve"> FORMTEXT </w:instrText>
      </w:r>
      <w:r w:rsidR="00802817" w:rsidRPr="002F28DE">
        <w:rPr>
          <w:sz w:val="22"/>
          <w:szCs w:val="22"/>
        </w:rPr>
      </w:r>
      <w:r w:rsidR="00802817" w:rsidRPr="002F28DE">
        <w:rPr>
          <w:sz w:val="22"/>
          <w:szCs w:val="22"/>
        </w:rPr>
        <w:fldChar w:fldCharType="separate"/>
      </w:r>
      <w:r w:rsidR="00802817" w:rsidRPr="002F28DE">
        <w:rPr>
          <w:noProof/>
          <w:sz w:val="22"/>
          <w:szCs w:val="22"/>
        </w:rPr>
        <w:t>___</w:t>
      </w:r>
      <w:r w:rsidR="00802817" w:rsidRPr="002F28DE">
        <w:rPr>
          <w:sz w:val="22"/>
          <w:szCs w:val="22"/>
        </w:rPr>
        <w:fldChar w:fldCharType="end"/>
      </w:r>
      <w:r w:rsidR="00802817" w:rsidRPr="002F28DE">
        <w:rPr>
          <w:sz w:val="22"/>
          <w:szCs w:val="22"/>
        </w:rPr>
        <w:t>.</w:t>
      </w:r>
      <w:r w:rsidR="00802817" w:rsidRPr="002F28DE">
        <w:rPr>
          <w:sz w:val="22"/>
          <w:szCs w:val="22"/>
        </w:rPr>
        <w:fldChar w:fldCharType="begin">
          <w:ffData>
            <w:name w:val=""/>
            <w:enabled/>
            <w:calcOnExit w:val="0"/>
            <w:textInput>
              <w:default w:val="___"/>
              <w:maxLength w:val="3"/>
            </w:textInput>
          </w:ffData>
        </w:fldChar>
      </w:r>
      <w:r w:rsidR="00802817" w:rsidRPr="002F28DE">
        <w:rPr>
          <w:sz w:val="22"/>
          <w:szCs w:val="22"/>
        </w:rPr>
        <w:instrText xml:space="preserve"> FORMTEXT </w:instrText>
      </w:r>
      <w:r w:rsidR="00802817" w:rsidRPr="002F28DE">
        <w:rPr>
          <w:sz w:val="22"/>
          <w:szCs w:val="22"/>
        </w:rPr>
      </w:r>
      <w:r w:rsidR="00802817" w:rsidRPr="002F28DE">
        <w:rPr>
          <w:sz w:val="22"/>
          <w:szCs w:val="22"/>
        </w:rPr>
        <w:fldChar w:fldCharType="separate"/>
      </w:r>
      <w:r w:rsidR="00802817" w:rsidRPr="002F28DE">
        <w:rPr>
          <w:noProof/>
          <w:sz w:val="22"/>
          <w:szCs w:val="22"/>
        </w:rPr>
        <w:t>___</w:t>
      </w:r>
      <w:r w:rsidR="00802817" w:rsidRPr="002F28DE">
        <w:rPr>
          <w:sz w:val="22"/>
          <w:szCs w:val="22"/>
        </w:rPr>
        <w:fldChar w:fldCharType="end"/>
      </w:r>
      <w:r w:rsidR="00802817" w:rsidRPr="002F28DE">
        <w:rPr>
          <w:sz w:val="22"/>
          <w:szCs w:val="22"/>
        </w:rPr>
        <w:t>/</w:t>
      </w:r>
      <w:r w:rsidR="00802817" w:rsidRPr="002F28DE">
        <w:rPr>
          <w:sz w:val="22"/>
          <w:szCs w:val="22"/>
        </w:rPr>
        <w:fldChar w:fldCharType="begin">
          <w:ffData>
            <w:name w:val=""/>
            <w:enabled/>
            <w:calcOnExit w:val="0"/>
            <w:textInput>
              <w:default w:val="___"/>
              <w:maxLength w:val="3"/>
            </w:textInput>
          </w:ffData>
        </w:fldChar>
      </w:r>
      <w:r w:rsidR="00802817" w:rsidRPr="002F28DE">
        <w:rPr>
          <w:sz w:val="22"/>
          <w:szCs w:val="22"/>
        </w:rPr>
        <w:instrText xml:space="preserve"> FORMTEXT </w:instrText>
      </w:r>
      <w:r w:rsidR="00802817" w:rsidRPr="002F28DE">
        <w:rPr>
          <w:sz w:val="22"/>
          <w:szCs w:val="22"/>
        </w:rPr>
      </w:r>
      <w:r w:rsidR="00802817" w:rsidRPr="002F28DE">
        <w:rPr>
          <w:sz w:val="22"/>
          <w:szCs w:val="22"/>
        </w:rPr>
        <w:fldChar w:fldCharType="separate"/>
      </w:r>
      <w:r w:rsidR="00802817" w:rsidRPr="002F28DE">
        <w:rPr>
          <w:noProof/>
          <w:sz w:val="22"/>
          <w:szCs w:val="22"/>
        </w:rPr>
        <w:t>___</w:t>
      </w:r>
      <w:r w:rsidR="00802817" w:rsidRPr="002F28DE">
        <w:rPr>
          <w:sz w:val="22"/>
          <w:szCs w:val="22"/>
        </w:rPr>
        <w:fldChar w:fldCharType="end"/>
      </w:r>
      <w:r w:rsidR="00802817" w:rsidRPr="002F28DE">
        <w:rPr>
          <w:sz w:val="22"/>
          <w:szCs w:val="22"/>
        </w:rPr>
        <w:t>-</w:t>
      </w:r>
      <w:r w:rsidR="00802817" w:rsidRPr="002F28DE">
        <w:rPr>
          <w:sz w:val="22"/>
          <w:szCs w:val="22"/>
        </w:rPr>
        <w:fldChar w:fldCharType="begin">
          <w:ffData>
            <w:name w:val=""/>
            <w:enabled/>
            <w:calcOnExit w:val="0"/>
            <w:textInput>
              <w:default w:val="___"/>
              <w:maxLength w:val="3"/>
            </w:textInput>
          </w:ffData>
        </w:fldChar>
      </w:r>
      <w:r w:rsidR="00802817" w:rsidRPr="002F28DE">
        <w:rPr>
          <w:sz w:val="22"/>
          <w:szCs w:val="22"/>
        </w:rPr>
        <w:instrText xml:space="preserve"> FORMTEXT </w:instrText>
      </w:r>
      <w:r w:rsidR="00802817" w:rsidRPr="002F28DE">
        <w:rPr>
          <w:sz w:val="22"/>
          <w:szCs w:val="22"/>
        </w:rPr>
      </w:r>
      <w:r w:rsidR="00802817" w:rsidRPr="002F28DE">
        <w:rPr>
          <w:sz w:val="22"/>
          <w:szCs w:val="22"/>
        </w:rPr>
        <w:fldChar w:fldCharType="separate"/>
      </w:r>
      <w:r w:rsidR="00802817" w:rsidRPr="002F28DE">
        <w:rPr>
          <w:noProof/>
          <w:sz w:val="22"/>
          <w:szCs w:val="22"/>
        </w:rPr>
        <w:t>___</w:t>
      </w:r>
      <w:r w:rsidR="00802817" w:rsidRPr="002F28DE">
        <w:rPr>
          <w:sz w:val="22"/>
          <w:szCs w:val="22"/>
        </w:rPr>
        <w:fldChar w:fldCharType="end"/>
      </w:r>
      <w:permEnd w:id="1116364954"/>
      <w:r w:rsidR="0013554F">
        <w:t xml:space="preserve">, com sede na </w:t>
      </w:r>
      <w:permStart w:id="371024919" w:edGrp="everyone"/>
      <w:r w:rsidR="00802817" w:rsidRPr="00C74E62">
        <w:rPr>
          <w:sz w:val="22"/>
          <w:szCs w:val="22"/>
        </w:rPr>
        <w:fldChar w:fldCharType="begin">
          <w:ffData>
            <w:name w:val=""/>
            <w:enabled/>
            <w:calcOnExit w:val="0"/>
            <w:textInput>
              <w:default w:val="Cidade"/>
            </w:textInput>
          </w:ffData>
        </w:fldChar>
      </w:r>
      <w:r w:rsidR="00802817" w:rsidRPr="00C74E62">
        <w:rPr>
          <w:sz w:val="22"/>
          <w:szCs w:val="22"/>
        </w:rPr>
        <w:instrText xml:space="preserve"> FORMTEXT </w:instrText>
      </w:r>
      <w:r w:rsidR="00802817" w:rsidRPr="00C74E62">
        <w:rPr>
          <w:sz w:val="22"/>
          <w:szCs w:val="22"/>
        </w:rPr>
      </w:r>
      <w:r w:rsidR="00802817" w:rsidRPr="00C74E62">
        <w:rPr>
          <w:sz w:val="22"/>
          <w:szCs w:val="22"/>
        </w:rPr>
        <w:fldChar w:fldCharType="separate"/>
      </w:r>
      <w:r w:rsidR="00802817" w:rsidRPr="00C74E62">
        <w:rPr>
          <w:sz w:val="22"/>
          <w:szCs w:val="22"/>
        </w:rPr>
        <w:t>Cidade</w:t>
      </w:r>
      <w:r w:rsidR="00802817" w:rsidRPr="00C74E62">
        <w:rPr>
          <w:sz w:val="22"/>
          <w:szCs w:val="22"/>
        </w:rPr>
        <w:fldChar w:fldCharType="end"/>
      </w:r>
      <w:permEnd w:id="371024919"/>
      <w:r w:rsidR="00802817" w:rsidRPr="002F28DE">
        <w:rPr>
          <w:sz w:val="22"/>
          <w:szCs w:val="22"/>
        </w:rPr>
        <w:t>/</w:t>
      </w:r>
      <w:permStart w:id="1874465151" w:edGrp="everyone"/>
      <w:r w:rsidR="00802817" w:rsidRPr="00C74E62">
        <w:rPr>
          <w:sz w:val="22"/>
          <w:szCs w:val="22"/>
        </w:rPr>
        <w:fldChar w:fldCharType="begin">
          <w:ffData>
            <w:name w:val=""/>
            <w:enabled/>
            <w:calcOnExit w:val="0"/>
            <w:textInput>
              <w:default w:val="MG"/>
              <w:maxLength w:val="2"/>
            </w:textInput>
          </w:ffData>
        </w:fldChar>
      </w:r>
      <w:r w:rsidR="00802817" w:rsidRPr="00C74E62">
        <w:rPr>
          <w:sz w:val="22"/>
          <w:szCs w:val="22"/>
        </w:rPr>
        <w:instrText xml:space="preserve"> FORMTEXT </w:instrText>
      </w:r>
      <w:r w:rsidR="00802817" w:rsidRPr="00C74E62">
        <w:rPr>
          <w:sz w:val="22"/>
          <w:szCs w:val="22"/>
        </w:rPr>
      </w:r>
      <w:r w:rsidR="00802817" w:rsidRPr="00C74E62">
        <w:rPr>
          <w:sz w:val="22"/>
          <w:szCs w:val="22"/>
        </w:rPr>
        <w:fldChar w:fldCharType="separate"/>
      </w:r>
      <w:r w:rsidR="00802817" w:rsidRPr="00C74E62">
        <w:rPr>
          <w:sz w:val="22"/>
          <w:szCs w:val="22"/>
        </w:rPr>
        <w:t>MG</w:t>
      </w:r>
      <w:r w:rsidR="00802817" w:rsidRPr="00C74E62">
        <w:rPr>
          <w:sz w:val="22"/>
          <w:szCs w:val="22"/>
        </w:rPr>
        <w:fldChar w:fldCharType="end"/>
      </w:r>
      <w:permEnd w:id="1874465151"/>
      <w:r w:rsidR="0013554F">
        <w:t xml:space="preserve">, representada neste ato por </w:t>
      </w:r>
      <w:permStart w:id="1112608106" w:edGrp="everyone"/>
      <w:r w:rsidR="00802817">
        <w:rPr>
          <w:sz w:val="22"/>
          <w:szCs w:val="22"/>
        </w:rPr>
        <w:fldChar w:fldCharType="begin">
          <w:ffData>
            <w:name w:val=""/>
            <w:enabled/>
            <w:calcOnExit w:val="0"/>
            <w:textInput>
              <w:default w:val="(sócio/procurador)"/>
            </w:textInput>
          </w:ffData>
        </w:fldChar>
      </w:r>
      <w:r w:rsidR="00802817">
        <w:rPr>
          <w:sz w:val="22"/>
          <w:szCs w:val="22"/>
        </w:rPr>
        <w:instrText xml:space="preserve"> FORMTEXT </w:instrText>
      </w:r>
      <w:r w:rsidR="00802817">
        <w:rPr>
          <w:sz w:val="22"/>
          <w:szCs w:val="22"/>
        </w:rPr>
      </w:r>
      <w:r w:rsidR="00802817">
        <w:rPr>
          <w:sz w:val="22"/>
          <w:szCs w:val="22"/>
        </w:rPr>
        <w:fldChar w:fldCharType="separate"/>
      </w:r>
      <w:r w:rsidR="00802817">
        <w:rPr>
          <w:noProof/>
          <w:sz w:val="22"/>
          <w:szCs w:val="22"/>
        </w:rPr>
        <w:t>(sócio/procurador)</w:t>
      </w:r>
      <w:r w:rsidR="00802817">
        <w:rPr>
          <w:sz w:val="22"/>
          <w:szCs w:val="22"/>
        </w:rPr>
        <w:fldChar w:fldCharType="end"/>
      </w:r>
      <w:permEnd w:id="1112608106"/>
      <w:r w:rsidR="0013554F">
        <w:t xml:space="preserve">, </w:t>
      </w:r>
      <w:r w:rsidR="00465F4E" w:rsidRPr="00FA1F7B">
        <w:t>profissão:</w:t>
      </w:r>
      <w:r w:rsidR="00802817" w:rsidRPr="00802817">
        <w:rPr>
          <w:sz w:val="22"/>
          <w:szCs w:val="22"/>
        </w:rPr>
        <w:t xml:space="preserve"> </w:t>
      </w:r>
      <w:permStart w:id="89674867" w:edGrp="everyone"/>
      <w:r w:rsidR="00802817" w:rsidRPr="00C74E62">
        <w:rPr>
          <w:sz w:val="22"/>
          <w:szCs w:val="22"/>
        </w:rPr>
        <w:fldChar w:fldCharType="begin">
          <w:ffData>
            <w:name w:val="Texto2"/>
            <w:enabled/>
            <w:calcOnExit w:val="0"/>
            <w:textInput>
              <w:default w:val="________________"/>
            </w:textInput>
          </w:ffData>
        </w:fldChar>
      </w:r>
      <w:r w:rsidR="00802817" w:rsidRPr="00C74E62">
        <w:rPr>
          <w:sz w:val="22"/>
          <w:szCs w:val="22"/>
        </w:rPr>
        <w:instrText xml:space="preserve"> FORMTEXT </w:instrText>
      </w:r>
      <w:r w:rsidR="00802817" w:rsidRPr="00C74E62">
        <w:rPr>
          <w:sz w:val="22"/>
          <w:szCs w:val="22"/>
        </w:rPr>
      </w:r>
      <w:r w:rsidR="00802817" w:rsidRPr="00C74E62">
        <w:rPr>
          <w:sz w:val="22"/>
          <w:szCs w:val="22"/>
        </w:rPr>
        <w:fldChar w:fldCharType="separate"/>
      </w:r>
      <w:r w:rsidR="00802817" w:rsidRPr="00C74E62">
        <w:rPr>
          <w:sz w:val="22"/>
          <w:szCs w:val="22"/>
        </w:rPr>
        <w:t>________________</w:t>
      </w:r>
      <w:r w:rsidR="00802817" w:rsidRPr="00C74E62">
        <w:rPr>
          <w:sz w:val="22"/>
          <w:szCs w:val="22"/>
        </w:rPr>
        <w:fldChar w:fldCharType="end"/>
      </w:r>
      <w:permEnd w:id="89674867"/>
      <w:r w:rsidR="00465F4E" w:rsidRPr="00FA1F7B">
        <w:t>, CPF:</w:t>
      </w:r>
      <w:r w:rsidR="00802817" w:rsidRPr="00802817">
        <w:rPr>
          <w:sz w:val="22"/>
          <w:szCs w:val="22"/>
        </w:rPr>
        <w:t xml:space="preserve"> </w:t>
      </w:r>
      <w:permStart w:id="1103527091" w:edGrp="everyone"/>
      <w:r w:rsidR="00802817" w:rsidRPr="002F28DE">
        <w:rPr>
          <w:sz w:val="22"/>
          <w:szCs w:val="22"/>
        </w:rPr>
        <w:fldChar w:fldCharType="begin">
          <w:ffData>
            <w:name w:val=""/>
            <w:enabled/>
            <w:calcOnExit w:val="0"/>
            <w:textInput>
              <w:default w:val="___"/>
              <w:maxLength w:val="3"/>
            </w:textInput>
          </w:ffData>
        </w:fldChar>
      </w:r>
      <w:r w:rsidR="00802817" w:rsidRPr="002F28DE">
        <w:rPr>
          <w:sz w:val="22"/>
          <w:szCs w:val="22"/>
        </w:rPr>
        <w:instrText xml:space="preserve"> FORMTEXT </w:instrText>
      </w:r>
      <w:r w:rsidR="00802817" w:rsidRPr="002F28DE">
        <w:rPr>
          <w:sz w:val="22"/>
          <w:szCs w:val="22"/>
        </w:rPr>
      </w:r>
      <w:r w:rsidR="00802817" w:rsidRPr="002F28DE">
        <w:rPr>
          <w:sz w:val="22"/>
          <w:szCs w:val="22"/>
        </w:rPr>
        <w:fldChar w:fldCharType="separate"/>
      </w:r>
      <w:r w:rsidR="00802817" w:rsidRPr="002F28DE">
        <w:rPr>
          <w:noProof/>
          <w:sz w:val="22"/>
          <w:szCs w:val="22"/>
        </w:rPr>
        <w:t>___</w:t>
      </w:r>
      <w:r w:rsidR="00802817" w:rsidRPr="002F28DE">
        <w:rPr>
          <w:sz w:val="22"/>
          <w:szCs w:val="22"/>
        </w:rPr>
        <w:fldChar w:fldCharType="end"/>
      </w:r>
      <w:r w:rsidR="00802817" w:rsidRPr="002F28DE">
        <w:rPr>
          <w:sz w:val="22"/>
          <w:szCs w:val="22"/>
        </w:rPr>
        <w:t>.</w:t>
      </w:r>
      <w:r w:rsidR="00802817" w:rsidRPr="002F28DE">
        <w:rPr>
          <w:sz w:val="22"/>
          <w:szCs w:val="22"/>
        </w:rPr>
        <w:fldChar w:fldCharType="begin">
          <w:ffData>
            <w:name w:val=""/>
            <w:enabled/>
            <w:calcOnExit w:val="0"/>
            <w:textInput>
              <w:default w:val="___"/>
              <w:maxLength w:val="3"/>
            </w:textInput>
          </w:ffData>
        </w:fldChar>
      </w:r>
      <w:r w:rsidR="00802817" w:rsidRPr="002F28DE">
        <w:rPr>
          <w:sz w:val="22"/>
          <w:szCs w:val="22"/>
        </w:rPr>
        <w:instrText xml:space="preserve"> FORMTEXT </w:instrText>
      </w:r>
      <w:r w:rsidR="00802817" w:rsidRPr="002F28DE">
        <w:rPr>
          <w:sz w:val="22"/>
          <w:szCs w:val="22"/>
        </w:rPr>
      </w:r>
      <w:r w:rsidR="00802817" w:rsidRPr="002F28DE">
        <w:rPr>
          <w:sz w:val="22"/>
          <w:szCs w:val="22"/>
        </w:rPr>
        <w:fldChar w:fldCharType="separate"/>
      </w:r>
      <w:r w:rsidR="00802817" w:rsidRPr="002F28DE">
        <w:rPr>
          <w:noProof/>
          <w:sz w:val="22"/>
          <w:szCs w:val="22"/>
        </w:rPr>
        <w:t>___</w:t>
      </w:r>
      <w:r w:rsidR="00802817" w:rsidRPr="002F28DE">
        <w:rPr>
          <w:sz w:val="22"/>
          <w:szCs w:val="22"/>
        </w:rPr>
        <w:fldChar w:fldCharType="end"/>
      </w:r>
      <w:r w:rsidR="00802817" w:rsidRPr="002F28DE">
        <w:rPr>
          <w:sz w:val="22"/>
          <w:szCs w:val="22"/>
        </w:rPr>
        <w:t>.</w:t>
      </w:r>
      <w:r w:rsidR="00802817" w:rsidRPr="002F28DE">
        <w:rPr>
          <w:sz w:val="22"/>
          <w:szCs w:val="22"/>
        </w:rPr>
        <w:fldChar w:fldCharType="begin">
          <w:ffData>
            <w:name w:val=""/>
            <w:enabled/>
            <w:calcOnExit w:val="0"/>
            <w:textInput>
              <w:default w:val="___"/>
              <w:maxLength w:val="3"/>
            </w:textInput>
          </w:ffData>
        </w:fldChar>
      </w:r>
      <w:r w:rsidR="00802817" w:rsidRPr="002F28DE">
        <w:rPr>
          <w:sz w:val="22"/>
          <w:szCs w:val="22"/>
        </w:rPr>
        <w:instrText xml:space="preserve"> FORMTEXT </w:instrText>
      </w:r>
      <w:r w:rsidR="00802817" w:rsidRPr="002F28DE">
        <w:rPr>
          <w:sz w:val="22"/>
          <w:szCs w:val="22"/>
        </w:rPr>
      </w:r>
      <w:r w:rsidR="00802817" w:rsidRPr="002F28DE">
        <w:rPr>
          <w:sz w:val="22"/>
          <w:szCs w:val="22"/>
        </w:rPr>
        <w:fldChar w:fldCharType="separate"/>
      </w:r>
      <w:r w:rsidR="00802817" w:rsidRPr="002F28DE">
        <w:rPr>
          <w:noProof/>
          <w:sz w:val="22"/>
          <w:szCs w:val="22"/>
        </w:rPr>
        <w:t>___</w:t>
      </w:r>
      <w:r w:rsidR="00802817" w:rsidRPr="002F28DE">
        <w:rPr>
          <w:sz w:val="22"/>
          <w:szCs w:val="22"/>
        </w:rPr>
        <w:fldChar w:fldCharType="end"/>
      </w:r>
      <w:r w:rsidR="00802817" w:rsidRPr="002F28DE">
        <w:rPr>
          <w:sz w:val="22"/>
          <w:szCs w:val="22"/>
        </w:rPr>
        <w:t>-</w:t>
      </w:r>
      <w:r w:rsidR="00802817" w:rsidRPr="002F28DE">
        <w:rPr>
          <w:sz w:val="22"/>
          <w:szCs w:val="22"/>
        </w:rPr>
        <w:fldChar w:fldCharType="begin">
          <w:ffData>
            <w:name w:val=""/>
            <w:enabled/>
            <w:calcOnExit w:val="0"/>
            <w:textInput>
              <w:default w:val="__"/>
              <w:maxLength w:val="2"/>
            </w:textInput>
          </w:ffData>
        </w:fldChar>
      </w:r>
      <w:r w:rsidR="00802817" w:rsidRPr="002F28DE">
        <w:rPr>
          <w:sz w:val="22"/>
          <w:szCs w:val="22"/>
        </w:rPr>
        <w:instrText xml:space="preserve"> FORMTEXT </w:instrText>
      </w:r>
      <w:r w:rsidR="00802817" w:rsidRPr="002F28DE">
        <w:rPr>
          <w:sz w:val="22"/>
          <w:szCs w:val="22"/>
        </w:rPr>
      </w:r>
      <w:r w:rsidR="00802817" w:rsidRPr="002F28DE">
        <w:rPr>
          <w:sz w:val="22"/>
          <w:szCs w:val="22"/>
        </w:rPr>
        <w:fldChar w:fldCharType="separate"/>
      </w:r>
      <w:r w:rsidR="00802817" w:rsidRPr="002F28DE">
        <w:rPr>
          <w:noProof/>
          <w:sz w:val="22"/>
          <w:szCs w:val="22"/>
        </w:rPr>
        <w:t>__</w:t>
      </w:r>
      <w:r w:rsidR="00802817" w:rsidRPr="002F28DE">
        <w:rPr>
          <w:sz w:val="22"/>
          <w:szCs w:val="22"/>
        </w:rPr>
        <w:fldChar w:fldCharType="end"/>
      </w:r>
      <w:permEnd w:id="1103527091"/>
      <w:r w:rsidR="00465F4E" w:rsidRPr="00FA1F7B">
        <w:t>, residente e domiciliado</w:t>
      </w:r>
      <w:r w:rsidR="0013554F">
        <w:t xml:space="preserve"> na </w:t>
      </w:r>
      <w:r w:rsidR="00FA1F7B" w:rsidRPr="00FA1F7B">
        <w:t xml:space="preserve"> </w:t>
      </w:r>
      <w:permStart w:id="198251477" w:edGrp="everyone"/>
      <w:r w:rsidR="00802817">
        <w:rPr>
          <w:sz w:val="22"/>
          <w:szCs w:val="22"/>
        </w:rPr>
        <w:fldChar w:fldCharType="begin">
          <w:ffData>
            <w:name w:val=""/>
            <w:enabled/>
            <w:calcOnExit w:val="0"/>
            <w:textInput>
              <w:default w:val="(endereço correspondência) - Se endereço rural, informar referência ou IN do vizinho"/>
            </w:textInput>
          </w:ffData>
        </w:fldChar>
      </w:r>
      <w:r w:rsidR="00802817">
        <w:rPr>
          <w:sz w:val="22"/>
          <w:szCs w:val="22"/>
        </w:rPr>
        <w:instrText xml:space="preserve"> FORMTEXT </w:instrText>
      </w:r>
      <w:r w:rsidR="00802817">
        <w:rPr>
          <w:sz w:val="22"/>
          <w:szCs w:val="22"/>
        </w:rPr>
      </w:r>
      <w:r w:rsidR="00802817">
        <w:rPr>
          <w:sz w:val="22"/>
          <w:szCs w:val="22"/>
        </w:rPr>
        <w:fldChar w:fldCharType="separate"/>
      </w:r>
      <w:r w:rsidR="00802817">
        <w:rPr>
          <w:noProof/>
          <w:sz w:val="22"/>
          <w:szCs w:val="22"/>
        </w:rPr>
        <w:t>(endereço correspondência) - Se endereço rural, informar referência ou IN do vizinho</w:t>
      </w:r>
      <w:r w:rsidR="00802817">
        <w:rPr>
          <w:sz w:val="22"/>
          <w:szCs w:val="22"/>
        </w:rPr>
        <w:fldChar w:fldCharType="end"/>
      </w:r>
      <w:permEnd w:id="198251477"/>
      <w:r w:rsidR="00FA1F7B" w:rsidRPr="00FA1F7B">
        <w:t>,</w:t>
      </w:r>
      <w:r w:rsidR="0013554F">
        <w:t xml:space="preserve"> conforme </w:t>
      </w:r>
      <w:permStart w:id="1671561521" w:edGrp="everyone"/>
      <w:r w:rsidR="00802817">
        <w:rPr>
          <w:sz w:val="22"/>
          <w:szCs w:val="22"/>
        </w:rPr>
        <w:fldChar w:fldCharType="begin">
          <w:ffData>
            <w:name w:val=""/>
            <w:enabled/>
            <w:calcOnExit w:val="0"/>
            <w:textInput>
              <w:default w:val="Procuração/estatuto/contrato social lavrado/registrado - Se possível anexar, uma via do documento autorizativo."/>
            </w:textInput>
          </w:ffData>
        </w:fldChar>
      </w:r>
      <w:r w:rsidR="00802817">
        <w:rPr>
          <w:sz w:val="22"/>
          <w:szCs w:val="22"/>
        </w:rPr>
        <w:instrText xml:space="preserve"> FORMTEXT </w:instrText>
      </w:r>
      <w:r w:rsidR="00802817">
        <w:rPr>
          <w:sz w:val="22"/>
          <w:szCs w:val="22"/>
        </w:rPr>
      </w:r>
      <w:r w:rsidR="00802817">
        <w:rPr>
          <w:sz w:val="22"/>
          <w:szCs w:val="22"/>
        </w:rPr>
        <w:fldChar w:fldCharType="separate"/>
      </w:r>
      <w:r w:rsidR="00802817">
        <w:rPr>
          <w:noProof/>
          <w:sz w:val="22"/>
          <w:szCs w:val="22"/>
        </w:rPr>
        <w:t>Procuração/estatuto/contrato social lavrado/registrado - Se possível anexar, uma via do documento autorizativo.</w:t>
      </w:r>
      <w:r w:rsidR="00802817">
        <w:rPr>
          <w:sz w:val="22"/>
          <w:szCs w:val="22"/>
        </w:rPr>
        <w:fldChar w:fldCharType="end"/>
      </w:r>
      <w:permEnd w:id="1671561521"/>
      <w:r w:rsidR="00802817">
        <w:t xml:space="preserve"> </w:t>
      </w:r>
      <w:r w:rsidRPr="00FA1F7B">
        <w:rPr>
          <w:color w:val="000000"/>
        </w:rPr>
        <w:t>e como outorgada,</w:t>
      </w:r>
      <w:r w:rsidRPr="00FA1F7B">
        <w:rPr>
          <w:b/>
          <w:bCs/>
          <w:color w:val="000000"/>
        </w:rPr>
        <w:t xml:space="preserve"> CEMIG DISTRIBUIÇÃO S.A.,</w:t>
      </w:r>
      <w:r w:rsidRPr="00FA1F7B">
        <w:rPr>
          <w:color w:val="000000"/>
        </w:rPr>
        <w:t xml:space="preserve"> concessionária de serviço público federal de energia elétrica, com sede na Av</w:t>
      </w:r>
      <w:r w:rsidR="00FA1F7B" w:rsidRPr="00FA1F7B">
        <w:rPr>
          <w:color w:val="000000"/>
        </w:rPr>
        <w:t xml:space="preserve">. </w:t>
      </w:r>
      <w:r w:rsidRPr="00FA1F7B">
        <w:rPr>
          <w:color w:val="000000"/>
        </w:rPr>
        <w:t>Barbacena, 1.200, 17° andar, Ala A1, Belo Horizonte, Minas Gerais, CNPJ n°</w:t>
      </w:r>
      <w:r w:rsidR="00FA1F7B">
        <w:rPr>
          <w:color w:val="000000"/>
        </w:rPr>
        <w:t xml:space="preserve"> 06.981.180/0001-16, </w:t>
      </w:r>
      <w:r w:rsidR="009E763D">
        <w:rPr>
          <w:color w:val="000000"/>
        </w:rPr>
        <w:t xml:space="preserve">doravante chamada </w:t>
      </w:r>
      <w:r w:rsidR="009E763D" w:rsidRPr="00FA1F7B">
        <w:rPr>
          <w:b/>
          <w:bCs/>
          <w:color w:val="000000"/>
        </w:rPr>
        <w:t>CEMIG</w:t>
      </w:r>
      <w:r w:rsidR="006C5131">
        <w:rPr>
          <w:b/>
          <w:bCs/>
          <w:color w:val="000000"/>
        </w:rPr>
        <w:t xml:space="preserve"> </w:t>
      </w:r>
      <w:r w:rsidR="009E763D">
        <w:rPr>
          <w:color w:val="000000"/>
        </w:rPr>
        <w:t xml:space="preserve">, </w:t>
      </w:r>
      <w:r w:rsidRPr="00FA1F7B">
        <w:rPr>
          <w:color w:val="000000"/>
        </w:rPr>
        <w:t xml:space="preserve">neste ato devidamente representada por seus bastantes procuradores, </w:t>
      </w:r>
      <w:r w:rsidR="00A1258C" w:rsidRPr="00FA1F7B">
        <w:rPr>
          <w:color w:val="000000"/>
        </w:rPr>
        <w:t>todos com</w:t>
      </w:r>
      <w:r w:rsidRPr="00FA1F7B">
        <w:rPr>
          <w:color w:val="000000"/>
        </w:rPr>
        <w:t xml:space="preserve"> poderes especiais para, </w:t>
      </w:r>
      <w:r w:rsidRPr="00FA1F7B">
        <w:rPr>
          <w:color w:val="000000"/>
          <w:u w:val="single"/>
        </w:rPr>
        <w:t>agindo em conjunto ou separadamente</w:t>
      </w:r>
      <w:r w:rsidRPr="00FA1F7B">
        <w:rPr>
          <w:color w:val="000000"/>
        </w:rPr>
        <w:t xml:space="preserve">, conforme procuração </w:t>
      </w:r>
      <w:r w:rsidR="00583D5E" w:rsidRPr="00AC527F">
        <w:t>vigente</w:t>
      </w:r>
      <w:r w:rsidR="00260E21">
        <w:t xml:space="preserve"> </w:t>
      </w:r>
      <w:r w:rsidR="00260E21" w:rsidRPr="00DB278B">
        <w:t>e anexa a esse instrumento</w:t>
      </w:r>
      <w:r w:rsidR="00583D5E" w:rsidRPr="00AC527F">
        <w:t xml:space="preserve">, </w:t>
      </w:r>
      <w:r w:rsidRPr="00AC527F">
        <w:t>lavrada no Serviço Notarial do 3º Ofício de Belo Horizonte</w:t>
      </w:r>
      <w:r w:rsidR="00085C7F" w:rsidRPr="00AC527F">
        <w:t xml:space="preserve"> </w:t>
      </w:r>
      <w:r w:rsidRPr="00AC527F">
        <w:t>-</w:t>
      </w:r>
      <w:r w:rsidR="00085C7F" w:rsidRPr="00AC527F">
        <w:t xml:space="preserve"> </w:t>
      </w:r>
      <w:r w:rsidR="00583D5E" w:rsidRPr="00AC527F">
        <w:t>MG</w:t>
      </w:r>
      <w:r w:rsidR="006C5131">
        <w:t xml:space="preserve">, </w:t>
      </w:r>
      <w:r w:rsidRPr="00AC527F">
        <w:t>fica justo e contratado</w:t>
      </w:r>
      <w:r w:rsidR="00085C7F" w:rsidRPr="00AC527F">
        <w:t>:</w:t>
      </w:r>
      <w:r w:rsidR="00085C7F" w:rsidRPr="00AC527F">
        <w:rPr>
          <w:b/>
          <w:bCs/>
        </w:rPr>
        <w:t xml:space="preserve"> </w:t>
      </w:r>
    </w:p>
    <w:p w14:paraId="33A57E4C" w14:textId="77777777" w:rsidR="00DF331A" w:rsidRPr="00AC527F" w:rsidRDefault="00DF331A" w:rsidP="00583D5E">
      <w:pPr>
        <w:spacing w:line="276" w:lineRule="auto"/>
        <w:jc w:val="both"/>
        <w:rPr>
          <w:b/>
          <w:bCs/>
          <w:sz w:val="16"/>
          <w:szCs w:val="16"/>
        </w:rPr>
      </w:pPr>
    </w:p>
    <w:p w14:paraId="6EEB083E" w14:textId="0C297BBD" w:rsidR="00FA1F7B" w:rsidRDefault="00040959" w:rsidP="00583D5E">
      <w:pPr>
        <w:spacing w:line="276" w:lineRule="auto"/>
        <w:jc w:val="both"/>
      </w:pPr>
      <w:r w:rsidRPr="00DB278B">
        <w:rPr>
          <w:b/>
          <w:bCs/>
        </w:rPr>
        <w:t>Cláusula Primeira:</w:t>
      </w:r>
      <w:r w:rsidRPr="00DB278B">
        <w:t xml:space="preserve"> </w:t>
      </w:r>
      <w:r w:rsidR="003957E1" w:rsidRPr="00DB278B">
        <w:t>O(s) Outorgante(s) declara(m) q</w:t>
      </w:r>
      <w:r w:rsidRPr="00DB278B">
        <w:t xml:space="preserve">ue </w:t>
      </w:r>
      <w:r w:rsidR="00AC527F" w:rsidRPr="00DB278B">
        <w:t>são</w:t>
      </w:r>
      <w:r w:rsidRPr="00DB278B">
        <w:t xml:space="preserve"> senhor</w:t>
      </w:r>
      <w:r w:rsidR="00AC527F" w:rsidRPr="00DB278B">
        <w:t>es</w:t>
      </w:r>
      <w:r w:rsidRPr="00DB278B">
        <w:t xml:space="preserve"> e legí</w:t>
      </w:r>
      <w:r w:rsidR="00FA1F7B" w:rsidRPr="00DB278B">
        <w:t>timo</w:t>
      </w:r>
      <w:r w:rsidR="00AC527F" w:rsidRPr="00DB278B">
        <w:t>s</w:t>
      </w:r>
      <w:r w:rsidR="00FA1F7B" w:rsidRPr="00DB278B">
        <w:t xml:space="preserve"> </w:t>
      </w:r>
      <w:r w:rsidR="003957E1" w:rsidRPr="00DB278B">
        <w:t>proprietários</w:t>
      </w:r>
      <w:r w:rsidR="001531EE" w:rsidRPr="00DB278B">
        <w:t xml:space="preserve"> e ou possuidor(es)</w:t>
      </w:r>
      <w:r w:rsidR="00FA1F7B" w:rsidRPr="00DB278B">
        <w:t>, sem</w:t>
      </w:r>
      <w:r w:rsidR="00FA1F7B" w:rsidRPr="00AC527F">
        <w:t xml:space="preserve"> ônus algum, </w:t>
      </w:r>
      <w:r w:rsidRPr="00AC527F">
        <w:t>d</w:t>
      </w:r>
      <w:r w:rsidR="00FA1F7B" w:rsidRPr="00AC527F">
        <w:t>o</w:t>
      </w:r>
      <w:r w:rsidRPr="00AC527F">
        <w:t xml:space="preserve"> imóvel</w:t>
      </w:r>
      <w:r w:rsidR="00583D5E" w:rsidRPr="00AC527F">
        <w:t xml:space="preserve"> rural</w:t>
      </w:r>
      <w:r w:rsidRPr="00AC527F">
        <w:t xml:space="preserve"> denominado </w:t>
      </w:r>
      <w:permStart w:id="1923484771" w:edGrp="everyone"/>
      <w:r w:rsidR="00802817" w:rsidRPr="00A6654A">
        <w:rPr>
          <w:sz w:val="22"/>
          <w:szCs w:val="22"/>
        </w:rPr>
        <w:fldChar w:fldCharType="begin">
          <w:ffData>
            <w:name w:val=""/>
            <w:enabled/>
            <w:calcOnExit w:val="0"/>
            <w:textInput>
              <w:default w:val="______________________________________________________(Inserir o número da matrícula ou transcrição, quando houver)"/>
            </w:textInput>
          </w:ffData>
        </w:fldChar>
      </w:r>
      <w:r w:rsidR="00802817" w:rsidRPr="00A6654A">
        <w:rPr>
          <w:sz w:val="22"/>
          <w:szCs w:val="22"/>
        </w:rPr>
        <w:instrText xml:space="preserve"> FORMTEXT </w:instrText>
      </w:r>
      <w:r w:rsidR="00802817" w:rsidRPr="00A6654A">
        <w:rPr>
          <w:sz w:val="22"/>
          <w:szCs w:val="22"/>
        </w:rPr>
      </w:r>
      <w:r w:rsidR="00802817" w:rsidRPr="00A6654A">
        <w:rPr>
          <w:sz w:val="22"/>
          <w:szCs w:val="22"/>
        </w:rPr>
        <w:fldChar w:fldCharType="separate"/>
      </w:r>
      <w:r w:rsidR="00802817" w:rsidRPr="00A6654A">
        <w:rPr>
          <w:noProof/>
          <w:sz w:val="22"/>
          <w:szCs w:val="22"/>
        </w:rPr>
        <w:t>______________________________________________________(Inserir o número da matrícula ou transcrição, quando houver)</w:t>
      </w:r>
      <w:r w:rsidR="00802817" w:rsidRPr="00A6654A">
        <w:rPr>
          <w:sz w:val="22"/>
          <w:szCs w:val="22"/>
        </w:rPr>
        <w:fldChar w:fldCharType="end"/>
      </w:r>
      <w:permEnd w:id="1923484771"/>
      <w:r w:rsidR="00CE31DC" w:rsidRPr="00AC527F">
        <w:t>, situado n</w:t>
      </w:r>
      <w:r w:rsidR="006C6FB2">
        <w:t>o</w:t>
      </w:r>
      <w:r w:rsidR="00FA1F7B" w:rsidRPr="00AC527F">
        <w:t xml:space="preserve"> </w:t>
      </w:r>
      <w:r w:rsidRPr="00AC527F">
        <w:t>município de</w:t>
      </w:r>
      <w:r w:rsidR="00CE31DC" w:rsidRPr="00AC527F">
        <w:t xml:space="preserve"> </w:t>
      </w:r>
      <w:permStart w:id="1465393813" w:edGrp="everyone"/>
      <w:r w:rsidR="00802817" w:rsidRPr="00A6654A">
        <w:rPr>
          <w:sz w:val="22"/>
          <w:szCs w:val="22"/>
        </w:rPr>
        <w:fldChar w:fldCharType="begin">
          <w:ffData>
            <w:name w:val="Texto2"/>
            <w:enabled/>
            <w:calcOnExit w:val="0"/>
            <w:textInput>
              <w:default w:val="________________"/>
            </w:textInput>
          </w:ffData>
        </w:fldChar>
      </w:r>
      <w:bookmarkStart w:id="1" w:name="Texto2"/>
      <w:r w:rsidR="00802817" w:rsidRPr="00A6654A">
        <w:rPr>
          <w:sz w:val="22"/>
          <w:szCs w:val="22"/>
        </w:rPr>
        <w:instrText xml:space="preserve"> FORMTEXT </w:instrText>
      </w:r>
      <w:r w:rsidR="00802817" w:rsidRPr="00A6654A">
        <w:rPr>
          <w:sz w:val="22"/>
          <w:szCs w:val="22"/>
        </w:rPr>
      </w:r>
      <w:r w:rsidR="00802817" w:rsidRPr="00A6654A">
        <w:rPr>
          <w:sz w:val="22"/>
          <w:szCs w:val="22"/>
        </w:rPr>
        <w:fldChar w:fldCharType="separate"/>
      </w:r>
      <w:r w:rsidR="00802817" w:rsidRPr="00A6654A">
        <w:rPr>
          <w:noProof/>
          <w:sz w:val="22"/>
          <w:szCs w:val="22"/>
        </w:rPr>
        <w:t>________________</w:t>
      </w:r>
      <w:r w:rsidR="00802817" w:rsidRPr="00A6654A">
        <w:rPr>
          <w:sz w:val="22"/>
          <w:szCs w:val="22"/>
        </w:rPr>
        <w:fldChar w:fldCharType="end"/>
      </w:r>
      <w:bookmarkEnd w:id="1"/>
      <w:permEnd w:id="1465393813"/>
      <w:r w:rsidR="006C6FB2">
        <w:t xml:space="preserve"> </w:t>
      </w:r>
      <w:r w:rsidR="00583D5E" w:rsidRPr="00AC527F">
        <w:t xml:space="preserve">, registrado sob o n° </w:t>
      </w:r>
      <w:permStart w:id="530976822" w:edGrp="everyone"/>
      <w:r w:rsidR="00802817" w:rsidRPr="00A6654A">
        <w:rPr>
          <w:sz w:val="22"/>
          <w:szCs w:val="22"/>
        </w:rPr>
        <w:fldChar w:fldCharType="begin">
          <w:ffData>
            <w:name w:val=""/>
            <w:enabled/>
            <w:calcOnExit w:val="0"/>
            <w:textInput>
              <w:default w:val="_______(Inserir o número da matrícula ou transcrição, quando houver.)"/>
            </w:textInput>
          </w:ffData>
        </w:fldChar>
      </w:r>
      <w:r w:rsidR="00802817" w:rsidRPr="00A6654A">
        <w:rPr>
          <w:sz w:val="22"/>
          <w:szCs w:val="22"/>
        </w:rPr>
        <w:instrText xml:space="preserve"> FORMTEXT </w:instrText>
      </w:r>
      <w:r w:rsidR="00802817" w:rsidRPr="00A6654A">
        <w:rPr>
          <w:sz w:val="22"/>
          <w:szCs w:val="22"/>
        </w:rPr>
      </w:r>
      <w:r w:rsidR="00802817" w:rsidRPr="00A6654A">
        <w:rPr>
          <w:sz w:val="22"/>
          <w:szCs w:val="22"/>
        </w:rPr>
        <w:fldChar w:fldCharType="separate"/>
      </w:r>
      <w:r w:rsidR="00802817" w:rsidRPr="00A6654A">
        <w:rPr>
          <w:noProof/>
          <w:sz w:val="22"/>
          <w:szCs w:val="22"/>
        </w:rPr>
        <w:t>_______(Inserir o número da matrícula ou transcrição, quando houver.)</w:t>
      </w:r>
      <w:r w:rsidR="00802817" w:rsidRPr="00A6654A">
        <w:rPr>
          <w:sz w:val="22"/>
          <w:szCs w:val="22"/>
        </w:rPr>
        <w:fldChar w:fldCharType="end"/>
      </w:r>
      <w:permEnd w:id="530976822"/>
      <w:r w:rsidR="003957E1">
        <w:t xml:space="preserve">, livro </w:t>
      </w:r>
      <w:permStart w:id="1603298079" w:edGrp="everyone"/>
      <w:r w:rsidR="00802817" w:rsidRPr="00A6654A">
        <w:rPr>
          <w:sz w:val="22"/>
          <w:szCs w:val="22"/>
        </w:rPr>
        <w:fldChar w:fldCharType="begin">
          <w:ffData>
            <w:name w:val=""/>
            <w:enabled/>
            <w:calcOnExit w:val="0"/>
            <w:textInput>
              <w:default w:val="_______"/>
            </w:textInput>
          </w:ffData>
        </w:fldChar>
      </w:r>
      <w:r w:rsidR="00802817" w:rsidRPr="00A6654A">
        <w:rPr>
          <w:sz w:val="22"/>
          <w:szCs w:val="22"/>
        </w:rPr>
        <w:instrText xml:space="preserve"> FORMTEXT </w:instrText>
      </w:r>
      <w:r w:rsidR="00802817" w:rsidRPr="00A6654A">
        <w:rPr>
          <w:sz w:val="22"/>
          <w:szCs w:val="22"/>
        </w:rPr>
      </w:r>
      <w:r w:rsidR="00802817" w:rsidRPr="00A6654A">
        <w:rPr>
          <w:sz w:val="22"/>
          <w:szCs w:val="22"/>
        </w:rPr>
        <w:fldChar w:fldCharType="separate"/>
      </w:r>
      <w:r w:rsidR="00802817" w:rsidRPr="00A6654A">
        <w:rPr>
          <w:sz w:val="22"/>
          <w:szCs w:val="22"/>
        </w:rPr>
        <w:t>_______</w:t>
      </w:r>
      <w:r w:rsidR="00802817" w:rsidRPr="00A6654A">
        <w:rPr>
          <w:sz w:val="22"/>
          <w:szCs w:val="22"/>
        </w:rPr>
        <w:fldChar w:fldCharType="end"/>
      </w:r>
      <w:permEnd w:id="1603298079"/>
      <w:r w:rsidR="003957E1">
        <w:t xml:space="preserve"> na Serventia de </w:t>
      </w:r>
      <w:r w:rsidR="00583D5E" w:rsidRPr="00AC527F">
        <w:t>Re</w:t>
      </w:r>
      <w:r w:rsidR="003957E1">
        <w:t>gistro de Imóveis da Comarca de</w:t>
      </w:r>
      <w:permStart w:id="2006478868" w:edGrp="everyone"/>
      <w:r w:rsidR="00802817" w:rsidRPr="00A6654A">
        <w:rPr>
          <w:sz w:val="22"/>
          <w:szCs w:val="22"/>
        </w:rPr>
        <w:fldChar w:fldCharType="begin">
          <w:ffData>
            <w:name w:val=""/>
            <w:enabled/>
            <w:calcOnExit w:val="0"/>
            <w:textInput>
              <w:default w:val="______________________________________________________(Informar qual o cartório de imóveis responsável, caso haja matrícula ou transcrição)"/>
            </w:textInput>
          </w:ffData>
        </w:fldChar>
      </w:r>
      <w:r w:rsidR="00802817" w:rsidRPr="00A6654A">
        <w:rPr>
          <w:sz w:val="22"/>
          <w:szCs w:val="22"/>
        </w:rPr>
        <w:instrText xml:space="preserve"> FORMTEXT </w:instrText>
      </w:r>
      <w:r w:rsidR="00802817" w:rsidRPr="00A6654A">
        <w:rPr>
          <w:sz w:val="22"/>
          <w:szCs w:val="22"/>
        </w:rPr>
      </w:r>
      <w:r w:rsidR="00802817" w:rsidRPr="00A6654A">
        <w:rPr>
          <w:sz w:val="22"/>
          <w:szCs w:val="22"/>
        </w:rPr>
        <w:fldChar w:fldCharType="separate"/>
      </w:r>
      <w:r w:rsidR="00802817" w:rsidRPr="00A6654A">
        <w:rPr>
          <w:noProof/>
          <w:sz w:val="22"/>
          <w:szCs w:val="22"/>
        </w:rPr>
        <w:t>______________________________________________________(Informar qual o cartório de imóveis responsável, caso haja matrícula ou transcrição)</w:t>
      </w:r>
      <w:r w:rsidR="00802817" w:rsidRPr="00A6654A">
        <w:rPr>
          <w:sz w:val="22"/>
          <w:szCs w:val="22"/>
        </w:rPr>
        <w:fldChar w:fldCharType="end"/>
      </w:r>
      <w:permEnd w:id="2006478868"/>
      <w:r w:rsidR="004F6C63" w:rsidRPr="00AC527F">
        <w:t xml:space="preserve"> (caso haja).</w:t>
      </w:r>
    </w:p>
    <w:p w14:paraId="49A81C2C" w14:textId="77777777" w:rsidR="003957E1" w:rsidRPr="00AC527F" w:rsidRDefault="003957E1" w:rsidP="00583D5E">
      <w:pPr>
        <w:spacing w:line="276" w:lineRule="auto"/>
        <w:jc w:val="both"/>
        <w:rPr>
          <w:b/>
          <w:bCs/>
          <w:sz w:val="16"/>
          <w:szCs w:val="16"/>
        </w:rPr>
      </w:pPr>
    </w:p>
    <w:p w14:paraId="514DA252" w14:textId="24D90F70" w:rsidR="00DF331A" w:rsidRPr="00AC527F" w:rsidRDefault="00040959" w:rsidP="00583D5E">
      <w:pPr>
        <w:spacing w:line="276" w:lineRule="auto"/>
        <w:jc w:val="both"/>
        <w:rPr>
          <w:b/>
          <w:bCs/>
        </w:rPr>
      </w:pPr>
      <w:r w:rsidRPr="00AC527F">
        <w:rPr>
          <w:b/>
          <w:bCs/>
        </w:rPr>
        <w:t>Cláusula Segunda:</w:t>
      </w:r>
      <w:r w:rsidR="003957E1">
        <w:t xml:space="preserve"> Que, foi solicitado pela O</w:t>
      </w:r>
      <w:r w:rsidRPr="00AC527F">
        <w:t xml:space="preserve">utorgada para que lhe permitisse utilizar parte do referido imóvel, constituída em servidão, para efeito de construção e manutenção da </w:t>
      </w:r>
      <w:r w:rsidR="0023161B" w:rsidRPr="00AC527F">
        <w:t xml:space="preserve">rede de distribuição </w:t>
      </w:r>
      <w:r w:rsidRPr="00AC527F">
        <w:t>de ene</w:t>
      </w:r>
      <w:r w:rsidR="0023161B" w:rsidRPr="00AC527F">
        <w:t>rgia elétrica do Sistema CEMIG, de</w:t>
      </w:r>
      <w:r w:rsidR="00802817">
        <w:t xml:space="preserve"> </w:t>
      </w:r>
      <w:permStart w:id="2068204371" w:edGrp="everyone"/>
      <w:r w:rsidR="00802817">
        <w:rPr>
          <w:sz w:val="22"/>
          <w:szCs w:val="22"/>
        </w:rPr>
        <w:fldChar w:fldCharType="begin">
          <w:ffData>
            <w:name w:val=""/>
            <w:enabled/>
            <w:calcOnExit w:val="0"/>
            <w:textInput>
              <w:default w:val="_________(Tensão de operação, 7,97, 13,8 ou 34,5)"/>
              <w:maxLength w:val="68"/>
            </w:textInput>
          </w:ffData>
        </w:fldChar>
      </w:r>
      <w:r w:rsidR="00802817">
        <w:rPr>
          <w:sz w:val="22"/>
          <w:szCs w:val="22"/>
        </w:rPr>
        <w:instrText xml:space="preserve"> FORMTEXT </w:instrText>
      </w:r>
      <w:r w:rsidR="00802817">
        <w:rPr>
          <w:sz w:val="22"/>
          <w:szCs w:val="22"/>
        </w:rPr>
      </w:r>
      <w:r w:rsidR="00802817">
        <w:rPr>
          <w:sz w:val="22"/>
          <w:szCs w:val="22"/>
        </w:rPr>
        <w:fldChar w:fldCharType="separate"/>
      </w:r>
      <w:r w:rsidR="00802817">
        <w:rPr>
          <w:noProof/>
          <w:sz w:val="22"/>
          <w:szCs w:val="22"/>
        </w:rPr>
        <w:t>_________(Tensão de operação, 7,97, 13,8 ou 34,5)</w:t>
      </w:r>
      <w:r w:rsidR="00802817">
        <w:rPr>
          <w:sz w:val="22"/>
          <w:szCs w:val="22"/>
        </w:rPr>
        <w:fldChar w:fldCharType="end"/>
      </w:r>
      <w:permEnd w:id="2068204371"/>
      <w:r w:rsidRPr="00AC527F">
        <w:t xml:space="preserve"> kV, ou outras interligações do mesmo Sistema, com o que ele</w:t>
      </w:r>
      <w:r w:rsidR="00AC527F" w:rsidRPr="00AC527F">
        <w:t>s</w:t>
      </w:r>
      <w:r w:rsidR="003957E1">
        <w:t xml:space="preserve"> O</w:t>
      </w:r>
      <w:r w:rsidRPr="00AC527F">
        <w:t>utorgante</w:t>
      </w:r>
      <w:r w:rsidR="00AC527F" w:rsidRPr="00AC527F">
        <w:t>s</w:t>
      </w:r>
      <w:r w:rsidRPr="00AC527F">
        <w:t xml:space="preserve"> concorda</w:t>
      </w:r>
      <w:r w:rsidR="00AC527F" w:rsidRPr="00AC527F">
        <w:t>m</w:t>
      </w:r>
      <w:r w:rsidRPr="00AC527F">
        <w:t xml:space="preserve"> e ora contrata</w:t>
      </w:r>
      <w:r w:rsidR="00AC527F" w:rsidRPr="00AC527F">
        <w:t>m</w:t>
      </w:r>
      <w:r w:rsidRPr="00AC527F">
        <w:t>.</w:t>
      </w:r>
      <w:r w:rsidRPr="00AC527F">
        <w:rPr>
          <w:b/>
          <w:bCs/>
        </w:rPr>
        <w:t xml:space="preserve"> </w:t>
      </w:r>
    </w:p>
    <w:p w14:paraId="2A58F191" w14:textId="77777777" w:rsidR="00DF331A" w:rsidRPr="00AC527F" w:rsidRDefault="00DF331A" w:rsidP="00583D5E">
      <w:pPr>
        <w:spacing w:line="276" w:lineRule="auto"/>
        <w:jc w:val="both"/>
        <w:rPr>
          <w:b/>
          <w:bCs/>
          <w:sz w:val="16"/>
          <w:szCs w:val="16"/>
        </w:rPr>
      </w:pPr>
    </w:p>
    <w:p w14:paraId="31380FFC" w14:textId="557EE281" w:rsidR="00FA1F7B" w:rsidRPr="00AC527F" w:rsidRDefault="00040959" w:rsidP="00583D5E">
      <w:pPr>
        <w:spacing w:line="276" w:lineRule="auto"/>
        <w:jc w:val="both"/>
      </w:pPr>
      <w:r w:rsidRPr="00AC527F">
        <w:rPr>
          <w:b/>
          <w:bCs/>
        </w:rPr>
        <w:t>Cláusula Terceira:</w:t>
      </w:r>
      <w:r w:rsidRPr="00AC527F">
        <w:t xml:space="preserve"> Que a servidão ora constituída será exercida sobre o aludido imóvel em uma faixa de terreno com </w:t>
      </w:r>
      <w:r w:rsidR="00061706" w:rsidRPr="00AC527F">
        <w:t xml:space="preserve">início na coordenada </w:t>
      </w:r>
      <w:r w:rsidR="000F10B7" w:rsidRPr="00AC527F">
        <w:t>UTM</w:t>
      </w:r>
      <w:r w:rsidR="00061706" w:rsidRPr="00AC527F">
        <w:t xml:space="preserve"> </w:t>
      </w:r>
      <w:permStart w:id="2107077729" w:edGrp="everyone"/>
      <w:r w:rsidR="00802817">
        <w:rPr>
          <w:sz w:val="22"/>
          <w:szCs w:val="22"/>
        </w:rPr>
        <w:fldChar w:fldCharType="begin">
          <w:ffData>
            <w:name w:val=""/>
            <w:enabled/>
            <w:calcOnExit w:val="0"/>
            <w:textInput>
              <w:default w:val="(ssssss:nnnnnnn)Inserir coordenada no padrão UTM: XXXXXX:XXXXXXX"/>
            </w:textInput>
          </w:ffData>
        </w:fldChar>
      </w:r>
      <w:r w:rsidR="00802817">
        <w:rPr>
          <w:sz w:val="22"/>
          <w:szCs w:val="22"/>
        </w:rPr>
        <w:instrText xml:space="preserve"> FORMTEXT </w:instrText>
      </w:r>
      <w:r w:rsidR="00802817">
        <w:rPr>
          <w:sz w:val="22"/>
          <w:szCs w:val="22"/>
        </w:rPr>
      </w:r>
      <w:r w:rsidR="00802817">
        <w:rPr>
          <w:sz w:val="22"/>
          <w:szCs w:val="22"/>
        </w:rPr>
        <w:fldChar w:fldCharType="separate"/>
      </w:r>
      <w:r w:rsidR="00802817">
        <w:rPr>
          <w:noProof/>
          <w:sz w:val="22"/>
          <w:szCs w:val="22"/>
        </w:rPr>
        <w:t>(ssssss:nnnnnnn)Inserir coordenada no padrão UTM: XXXXXX:XXXXXXX</w:t>
      </w:r>
      <w:r w:rsidR="00802817">
        <w:rPr>
          <w:sz w:val="22"/>
          <w:szCs w:val="22"/>
        </w:rPr>
        <w:fldChar w:fldCharType="end"/>
      </w:r>
      <w:permEnd w:id="2107077729"/>
      <w:r w:rsidR="00802817">
        <w:rPr>
          <w:sz w:val="22"/>
          <w:szCs w:val="22"/>
        </w:rPr>
        <w:t xml:space="preserve"> </w:t>
      </w:r>
      <w:r w:rsidR="00061706" w:rsidRPr="00AC527F">
        <w:t xml:space="preserve">e término na coordenada </w:t>
      </w:r>
      <w:r w:rsidR="000F10B7" w:rsidRPr="00AC527F">
        <w:t xml:space="preserve">UTM </w:t>
      </w:r>
      <w:permStart w:id="2017872703" w:edGrp="everyone"/>
      <w:r w:rsidR="00802817">
        <w:rPr>
          <w:sz w:val="22"/>
          <w:szCs w:val="22"/>
        </w:rPr>
        <w:fldChar w:fldCharType="begin">
          <w:ffData>
            <w:name w:val=""/>
            <w:enabled/>
            <w:calcOnExit w:val="0"/>
            <w:textInput>
              <w:default w:val="(ssssss:nnnnnnn)Inserir coordenada no padrão UTM: XXXXXX:XXXXXXX"/>
            </w:textInput>
          </w:ffData>
        </w:fldChar>
      </w:r>
      <w:r w:rsidR="00802817">
        <w:rPr>
          <w:sz w:val="22"/>
          <w:szCs w:val="22"/>
        </w:rPr>
        <w:instrText xml:space="preserve"> FORMTEXT </w:instrText>
      </w:r>
      <w:r w:rsidR="00802817">
        <w:rPr>
          <w:sz w:val="22"/>
          <w:szCs w:val="22"/>
        </w:rPr>
      </w:r>
      <w:r w:rsidR="00802817">
        <w:rPr>
          <w:sz w:val="22"/>
          <w:szCs w:val="22"/>
        </w:rPr>
        <w:fldChar w:fldCharType="separate"/>
      </w:r>
      <w:r w:rsidR="00802817">
        <w:rPr>
          <w:noProof/>
          <w:sz w:val="22"/>
          <w:szCs w:val="22"/>
        </w:rPr>
        <w:t>(ssssss:nnnnnnn)Inserir coordenada no padrão UTM: XXXXXX:XXXXXXX</w:t>
      </w:r>
      <w:r w:rsidR="00802817">
        <w:rPr>
          <w:sz w:val="22"/>
          <w:szCs w:val="22"/>
        </w:rPr>
        <w:fldChar w:fldCharType="end"/>
      </w:r>
      <w:permEnd w:id="2017872703"/>
      <w:r w:rsidR="00061706" w:rsidRPr="00AC527F">
        <w:t xml:space="preserve">,  conforme </w:t>
      </w:r>
      <w:r w:rsidR="000F10B7" w:rsidRPr="00AC527F">
        <w:t xml:space="preserve">traçado do </w:t>
      </w:r>
      <w:r w:rsidR="00061706" w:rsidRPr="00AC527F">
        <w:t>desenho na planta CEMIG n</w:t>
      </w:r>
      <w:r w:rsidR="00061706" w:rsidRPr="00AC527F">
        <w:sym w:font="Braggadocio" w:char="00B0"/>
      </w:r>
      <w:r w:rsidR="00061706" w:rsidRPr="00AC527F">
        <w:t xml:space="preserve"> </w:t>
      </w:r>
      <w:permStart w:id="602569339" w:edGrp="everyone"/>
      <w:r w:rsidR="00F02DCA">
        <w:rPr>
          <w:sz w:val="22"/>
          <w:szCs w:val="22"/>
        </w:rPr>
        <w:fldChar w:fldCharType="begin">
          <w:ffData>
            <w:name w:val=""/>
            <w:enabled/>
            <w:calcOnExit w:val="0"/>
            <w:textInput>
              <w:default w:val="________________(Inserir número da NS, com 10 dígitos )"/>
            </w:textInput>
          </w:ffData>
        </w:fldChar>
      </w:r>
      <w:r w:rsidR="00F02DCA">
        <w:rPr>
          <w:sz w:val="22"/>
          <w:szCs w:val="22"/>
        </w:rPr>
        <w:instrText xml:space="preserve"> FORMTEXT </w:instrText>
      </w:r>
      <w:r w:rsidR="00F02DCA">
        <w:rPr>
          <w:sz w:val="22"/>
          <w:szCs w:val="22"/>
        </w:rPr>
      </w:r>
      <w:r w:rsidR="00F02DCA">
        <w:rPr>
          <w:sz w:val="22"/>
          <w:szCs w:val="22"/>
        </w:rPr>
        <w:fldChar w:fldCharType="separate"/>
      </w:r>
      <w:r w:rsidR="00F02DCA">
        <w:rPr>
          <w:noProof/>
          <w:sz w:val="22"/>
          <w:szCs w:val="22"/>
        </w:rPr>
        <w:t>________________(Inserir número da NS, com 10 dígitos )</w:t>
      </w:r>
      <w:r w:rsidR="00F02DCA">
        <w:rPr>
          <w:sz w:val="22"/>
          <w:szCs w:val="22"/>
        </w:rPr>
        <w:fldChar w:fldCharType="end"/>
      </w:r>
      <w:permEnd w:id="602569339"/>
      <w:r w:rsidR="00CE31DC" w:rsidRPr="00AC527F">
        <w:t xml:space="preserve"> </w:t>
      </w:r>
      <w:r w:rsidR="00061706" w:rsidRPr="00AC527F">
        <w:t>,</w:t>
      </w:r>
      <w:r w:rsidR="00DF331A" w:rsidRPr="00AC527F">
        <w:t xml:space="preserve"> </w:t>
      </w:r>
      <w:r w:rsidR="00061706" w:rsidRPr="00AC527F">
        <w:t>com</w:t>
      </w:r>
      <w:r w:rsidR="00CE31DC" w:rsidRPr="00AC527F">
        <w:t xml:space="preserve"> </w:t>
      </w:r>
      <w:permStart w:id="1111233141" w:edGrp="everyone"/>
      <w:r w:rsidR="00F02DCA" w:rsidRPr="00FC333E">
        <w:rPr>
          <w:sz w:val="22"/>
          <w:szCs w:val="22"/>
        </w:rPr>
        <w:fldChar w:fldCharType="begin">
          <w:ffData>
            <w:name w:val=""/>
            <w:enabled/>
            <w:calcOnExit w:val="0"/>
            <w:textInput>
              <w:default w:val="____________"/>
            </w:textInput>
          </w:ffData>
        </w:fldChar>
      </w:r>
      <w:r w:rsidR="00F02DCA" w:rsidRPr="00FC333E">
        <w:rPr>
          <w:sz w:val="22"/>
          <w:szCs w:val="22"/>
        </w:rPr>
        <w:instrText xml:space="preserve"> FORMTEXT </w:instrText>
      </w:r>
      <w:r w:rsidR="00F02DCA" w:rsidRPr="00FC333E">
        <w:rPr>
          <w:sz w:val="22"/>
          <w:szCs w:val="22"/>
        </w:rPr>
      </w:r>
      <w:r w:rsidR="00F02DCA" w:rsidRPr="00FC333E">
        <w:rPr>
          <w:sz w:val="22"/>
          <w:szCs w:val="22"/>
        </w:rPr>
        <w:fldChar w:fldCharType="separate"/>
      </w:r>
      <w:r w:rsidR="00F02DCA" w:rsidRPr="00FC333E">
        <w:rPr>
          <w:sz w:val="22"/>
          <w:szCs w:val="22"/>
        </w:rPr>
        <w:t>____________</w:t>
      </w:r>
      <w:r w:rsidR="00F02DCA" w:rsidRPr="00FC333E">
        <w:rPr>
          <w:sz w:val="22"/>
          <w:szCs w:val="22"/>
        </w:rPr>
        <w:fldChar w:fldCharType="end"/>
      </w:r>
      <w:permEnd w:id="1111233141"/>
      <w:r w:rsidR="00061706" w:rsidRPr="00AC527F">
        <w:t xml:space="preserve"> metros de comprimento por </w:t>
      </w:r>
      <w:permStart w:id="1797928829" w:edGrp="everyone"/>
      <w:r w:rsidR="00F02DCA">
        <w:rPr>
          <w:sz w:val="22"/>
          <w:szCs w:val="22"/>
        </w:rPr>
        <w:fldChar w:fldCharType="begin">
          <w:ffData>
            <w:name w:val=""/>
            <w:enabled/>
            <w:calcOnExit w:val="0"/>
            <w:textInput>
              <w:default w:val="____________(Informar se a faixa é de 15 ou 20 metros)"/>
            </w:textInput>
          </w:ffData>
        </w:fldChar>
      </w:r>
      <w:r w:rsidR="00F02DCA">
        <w:rPr>
          <w:sz w:val="22"/>
          <w:szCs w:val="22"/>
        </w:rPr>
        <w:instrText xml:space="preserve"> FORMTEXT </w:instrText>
      </w:r>
      <w:r w:rsidR="00F02DCA">
        <w:rPr>
          <w:sz w:val="22"/>
          <w:szCs w:val="22"/>
        </w:rPr>
      </w:r>
      <w:r w:rsidR="00F02DCA">
        <w:rPr>
          <w:sz w:val="22"/>
          <w:szCs w:val="22"/>
        </w:rPr>
        <w:fldChar w:fldCharType="separate"/>
      </w:r>
      <w:r w:rsidR="00F02DCA">
        <w:rPr>
          <w:noProof/>
          <w:sz w:val="22"/>
          <w:szCs w:val="22"/>
        </w:rPr>
        <w:t>____________(Informar se a faixa é de 15 ou 20 metros)</w:t>
      </w:r>
      <w:r w:rsidR="00F02DCA">
        <w:rPr>
          <w:sz w:val="22"/>
          <w:szCs w:val="22"/>
        </w:rPr>
        <w:fldChar w:fldCharType="end"/>
      </w:r>
      <w:permEnd w:id="1797928829"/>
      <w:r w:rsidR="00061706" w:rsidRPr="00AC527F">
        <w:t xml:space="preserve"> metros de largura, perfazendo uma área de</w:t>
      </w:r>
      <w:r w:rsidR="00CE31DC" w:rsidRPr="00AC527F">
        <w:t xml:space="preserve"> </w:t>
      </w:r>
      <w:permStart w:id="1397188273" w:edGrp="everyone"/>
      <w:r w:rsidR="00F02DCA">
        <w:rPr>
          <w:sz w:val="22"/>
          <w:szCs w:val="22"/>
        </w:rPr>
        <w:fldChar w:fldCharType="begin">
          <w:ffData>
            <w:name w:val=""/>
            <w:enabled/>
            <w:calcOnExit w:val="0"/>
            <w:textInput>
              <w:default w:val="____________(Informar a área total de servidão: comprimento X largura)"/>
            </w:textInput>
          </w:ffData>
        </w:fldChar>
      </w:r>
      <w:r w:rsidR="00F02DCA">
        <w:rPr>
          <w:sz w:val="22"/>
          <w:szCs w:val="22"/>
        </w:rPr>
        <w:instrText xml:space="preserve"> FORMTEXT </w:instrText>
      </w:r>
      <w:r w:rsidR="00F02DCA">
        <w:rPr>
          <w:sz w:val="22"/>
          <w:szCs w:val="22"/>
        </w:rPr>
      </w:r>
      <w:r w:rsidR="00F02DCA">
        <w:rPr>
          <w:sz w:val="22"/>
          <w:szCs w:val="22"/>
        </w:rPr>
        <w:fldChar w:fldCharType="separate"/>
      </w:r>
      <w:r w:rsidR="00F02DCA">
        <w:rPr>
          <w:noProof/>
          <w:sz w:val="22"/>
          <w:szCs w:val="22"/>
        </w:rPr>
        <w:t>____________(Informar a área total de servidão: comprimento X largura)</w:t>
      </w:r>
      <w:r w:rsidR="00F02DCA">
        <w:rPr>
          <w:sz w:val="22"/>
          <w:szCs w:val="22"/>
        </w:rPr>
        <w:fldChar w:fldCharType="end"/>
      </w:r>
      <w:permEnd w:id="1397188273"/>
      <w:r w:rsidR="00061706" w:rsidRPr="00AC527F">
        <w:t xml:space="preserve"> </w:t>
      </w:r>
      <w:r w:rsidR="00F73BC6" w:rsidRPr="00AC527F">
        <w:t>(</w:t>
      </w:r>
      <w:permStart w:id="860693704" w:edGrp="everyone"/>
      <w:r w:rsidR="00F02DCA" w:rsidRPr="00FC333E">
        <w:rPr>
          <w:sz w:val="22"/>
          <w:szCs w:val="22"/>
        </w:rPr>
        <w:fldChar w:fldCharType="begin">
          <w:ffData>
            <w:name w:val=""/>
            <w:enabled/>
            <w:calcOnExit w:val="0"/>
            <w:textInput>
              <w:default w:val="_____POR EXTENSO______"/>
            </w:textInput>
          </w:ffData>
        </w:fldChar>
      </w:r>
      <w:r w:rsidR="00F02DCA" w:rsidRPr="00FC333E">
        <w:rPr>
          <w:sz w:val="22"/>
          <w:szCs w:val="22"/>
        </w:rPr>
        <w:instrText xml:space="preserve"> FORMTEXT </w:instrText>
      </w:r>
      <w:r w:rsidR="00F02DCA" w:rsidRPr="00FC333E">
        <w:rPr>
          <w:sz w:val="22"/>
          <w:szCs w:val="22"/>
        </w:rPr>
      </w:r>
      <w:r w:rsidR="00F02DCA" w:rsidRPr="00FC333E">
        <w:rPr>
          <w:sz w:val="22"/>
          <w:szCs w:val="22"/>
        </w:rPr>
        <w:fldChar w:fldCharType="separate"/>
      </w:r>
      <w:r w:rsidR="00F02DCA" w:rsidRPr="00FC333E">
        <w:rPr>
          <w:sz w:val="22"/>
          <w:szCs w:val="22"/>
        </w:rPr>
        <w:t>_____POR EXTENSO______</w:t>
      </w:r>
      <w:r w:rsidR="00F02DCA" w:rsidRPr="00FC333E">
        <w:rPr>
          <w:sz w:val="22"/>
          <w:szCs w:val="22"/>
        </w:rPr>
        <w:fldChar w:fldCharType="end"/>
      </w:r>
      <w:permEnd w:id="860693704"/>
      <w:r w:rsidR="00F73BC6" w:rsidRPr="00AC527F">
        <w:t xml:space="preserve">) </w:t>
      </w:r>
      <w:r w:rsidR="00061706" w:rsidRPr="00AC527F">
        <w:t>metros quadrados.</w:t>
      </w:r>
    </w:p>
    <w:p w14:paraId="4EC9F4E3" w14:textId="77777777" w:rsidR="00DF331A" w:rsidRPr="00AC527F" w:rsidRDefault="00DF331A" w:rsidP="00583D5E">
      <w:pPr>
        <w:spacing w:line="276" w:lineRule="auto"/>
        <w:jc w:val="both"/>
        <w:rPr>
          <w:b/>
          <w:sz w:val="16"/>
          <w:szCs w:val="16"/>
        </w:rPr>
      </w:pPr>
    </w:p>
    <w:p w14:paraId="34C4871A" w14:textId="77777777" w:rsidR="00F376CF" w:rsidRPr="00AC527F" w:rsidRDefault="00040959" w:rsidP="00583D5E">
      <w:pPr>
        <w:spacing w:line="276" w:lineRule="auto"/>
        <w:jc w:val="both"/>
      </w:pPr>
      <w:r w:rsidRPr="00AC527F">
        <w:rPr>
          <w:b/>
        </w:rPr>
        <w:t>Cláusula</w:t>
      </w:r>
      <w:r w:rsidRPr="00AC527F">
        <w:t xml:space="preserve"> </w:t>
      </w:r>
      <w:r w:rsidRPr="00AC527F">
        <w:rPr>
          <w:b/>
          <w:bCs/>
        </w:rPr>
        <w:t>Quarta:</w:t>
      </w:r>
      <w:r w:rsidR="00973B9D" w:rsidRPr="00AC527F">
        <w:t xml:space="preserve"> </w:t>
      </w:r>
      <w:r w:rsidR="00F376CF" w:rsidRPr="00AC527F">
        <w:t>Que, assim, el</w:t>
      </w:r>
      <w:r w:rsidR="00AC527F" w:rsidRPr="00AC527F">
        <w:t>e</w:t>
      </w:r>
      <w:r w:rsidR="003957E1">
        <w:t>(</w:t>
      </w:r>
      <w:r w:rsidR="00AC527F" w:rsidRPr="00AC527F">
        <w:t>s</w:t>
      </w:r>
      <w:r w:rsidR="003957E1">
        <w:t>) O</w:t>
      </w:r>
      <w:r w:rsidR="00F376CF" w:rsidRPr="00AC527F">
        <w:t>utorgante</w:t>
      </w:r>
      <w:r w:rsidR="003957E1">
        <w:t>(</w:t>
      </w:r>
      <w:r w:rsidR="00AC527F" w:rsidRPr="00AC527F">
        <w:t>s</w:t>
      </w:r>
      <w:r w:rsidR="003957E1">
        <w:t>)</w:t>
      </w:r>
      <w:r w:rsidR="00F376CF" w:rsidRPr="00AC527F">
        <w:t>, pelo presente instrumento e na melhor forma de direito, estabelece</w:t>
      </w:r>
      <w:r w:rsidR="00AC527F" w:rsidRPr="00AC527F">
        <w:t>m e constituem</w:t>
      </w:r>
      <w:r w:rsidR="00F376CF" w:rsidRPr="00AC527F">
        <w:t>, dentro da área acima deter</w:t>
      </w:r>
      <w:r w:rsidR="003957E1">
        <w:t>minada e descrita, em favor da O</w:t>
      </w:r>
      <w:r w:rsidR="00F376CF" w:rsidRPr="00AC527F">
        <w:t xml:space="preserve">utorgada e dos bens e instalações do domínio desta, uma servidão administrativa para efeito de poder a outorgada, de hoje em diante e para sempre, não só construir e passar a rede de distribuição de energia elétrica mencionada, como mantê-la e transitar pela faixa de segurança e estradas existentes no imóvel e eventualmente pelo restante do imóvel, caso a topografia </w:t>
      </w:r>
      <w:r w:rsidR="004F6C63" w:rsidRPr="00AC527F">
        <w:t>do imóvel</w:t>
      </w:r>
      <w:r w:rsidR="00F376CF" w:rsidRPr="00AC527F">
        <w:t xml:space="preserve"> seja irregular e não haja outra forma de acesso à área de servidão, praticando os serviços e obras necessárias à conservação, manutenção e uso da servidão ora constituída.</w:t>
      </w:r>
    </w:p>
    <w:p w14:paraId="727FB3BA" w14:textId="77777777" w:rsidR="00DF331A" w:rsidRPr="009E763D" w:rsidRDefault="00DF331A" w:rsidP="00583D5E">
      <w:pPr>
        <w:spacing w:line="276" w:lineRule="auto"/>
        <w:jc w:val="both"/>
        <w:rPr>
          <w:b/>
          <w:sz w:val="16"/>
          <w:szCs w:val="16"/>
        </w:rPr>
      </w:pPr>
    </w:p>
    <w:p w14:paraId="281EEB1F" w14:textId="77777777" w:rsidR="009E763D" w:rsidRPr="003957E1" w:rsidRDefault="009E763D" w:rsidP="00583D5E">
      <w:pPr>
        <w:spacing w:line="276" w:lineRule="auto"/>
        <w:jc w:val="both"/>
        <w:rPr>
          <w:b/>
          <w:bCs/>
        </w:rPr>
      </w:pPr>
      <w:r w:rsidRPr="00FA1F7B">
        <w:rPr>
          <w:b/>
        </w:rPr>
        <w:t>Cláusula</w:t>
      </w:r>
      <w:r w:rsidRPr="00FA1F7B">
        <w:t xml:space="preserve"> </w:t>
      </w:r>
      <w:r w:rsidRPr="00FA1F7B">
        <w:rPr>
          <w:b/>
          <w:bCs/>
        </w:rPr>
        <w:t xml:space="preserve">Quinta: </w:t>
      </w:r>
      <w:r w:rsidRPr="00FA1F7B">
        <w:t xml:space="preserve">Que a presente servidão é </w:t>
      </w:r>
      <w:r w:rsidR="006C6FB2">
        <w:t>concedida de forma gratuita</w:t>
      </w:r>
      <w:r w:rsidRPr="00FA1F7B">
        <w:t xml:space="preserve">. </w:t>
      </w:r>
    </w:p>
    <w:p w14:paraId="452EC42D" w14:textId="77777777" w:rsidR="009E763D" w:rsidRPr="009E763D" w:rsidRDefault="009E763D" w:rsidP="00583D5E">
      <w:pPr>
        <w:spacing w:line="276" w:lineRule="auto"/>
        <w:jc w:val="both"/>
        <w:rPr>
          <w:sz w:val="16"/>
          <w:szCs w:val="16"/>
        </w:rPr>
      </w:pPr>
    </w:p>
    <w:p w14:paraId="2E28C9DE" w14:textId="77777777" w:rsidR="009E763D" w:rsidRDefault="009E763D" w:rsidP="00583D5E">
      <w:pPr>
        <w:spacing w:line="276" w:lineRule="auto"/>
        <w:jc w:val="both"/>
      </w:pPr>
      <w:r w:rsidRPr="00FA1F7B">
        <w:rPr>
          <w:b/>
        </w:rPr>
        <w:lastRenderedPageBreak/>
        <w:t>Cláusula</w:t>
      </w:r>
      <w:r w:rsidRPr="00FA1F7B">
        <w:t xml:space="preserve"> </w:t>
      </w:r>
      <w:r w:rsidRPr="00FA1F7B">
        <w:rPr>
          <w:b/>
          <w:bCs/>
        </w:rPr>
        <w:t>Sexta</w:t>
      </w:r>
      <w:r w:rsidRPr="00FA1F7B">
        <w:t xml:space="preserve">: Que, a servidão ora constituída será permanente e irremovível, passando ativa e passivamente para os sucessores dos contratantes nos prédios serviente </w:t>
      </w:r>
      <w:r w:rsidR="003957E1">
        <w:t>e dominante, obrigando-se o(s) O</w:t>
      </w:r>
      <w:r w:rsidRPr="00FA1F7B">
        <w:t xml:space="preserve">utorgante(s) a utilizarem a área acima de modo adequado, de forma a não turbar de modo algum a servidão ora constituída, devendo, ainda, abster-se de efetuar plantio de cana e de vegetação de elevado porte </w:t>
      </w:r>
      <w:r w:rsidR="006C6FB2" w:rsidRPr="006C6FB2">
        <w:t>e quaisquer construções na faixa serviente</w:t>
      </w:r>
      <w:r w:rsidRPr="00FA1F7B">
        <w:t xml:space="preserve">. </w:t>
      </w:r>
    </w:p>
    <w:p w14:paraId="6DD5031E" w14:textId="77777777" w:rsidR="009E763D" w:rsidRPr="009E763D" w:rsidRDefault="009E763D" w:rsidP="00583D5E">
      <w:pPr>
        <w:spacing w:line="276" w:lineRule="auto"/>
        <w:jc w:val="both"/>
        <w:rPr>
          <w:sz w:val="16"/>
          <w:szCs w:val="16"/>
        </w:rPr>
      </w:pPr>
    </w:p>
    <w:p w14:paraId="1FE57BF4" w14:textId="77777777" w:rsidR="009E763D" w:rsidRDefault="009E763D" w:rsidP="00583D5E">
      <w:pPr>
        <w:spacing w:line="276" w:lineRule="auto"/>
        <w:jc w:val="both"/>
      </w:pPr>
      <w:r w:rsidRPr="00FA1F7B">
        <w:rPr>
          <w:b/>
        </w:rPr>
        <w:t>Cláusula</w:t>
      </w:r>
      <w:r w:rsidRPr="00FA1F7B">
        <w:t xml:space="preserve"> </w:t>
      </w:r>
      <w:r w:rsidRPr="00FA1F7B">
        <w:rPr>
          <w:b/>
          <w:bCs/>
        </w:rPr>
        <w:t>Sétima:</w:t>
      </w:r>
      <w:r w:rsidRPr="00FA1F7B">
        <w:t xml:space="preserve"> </w:t>
      </w:r>
      <w:r w:rsidR="00436AC5" w:rsidRPr="009E763D">
        <w:t xml:space="preserve">O(s) outorgante(s) e seus sucessores autorizam, desde já, o acesso permanente à área acima descrita das equipes de manutenção da </w:t>
      </w:r>
      <w:r w:rsidRPr="00FA1F7B">
        <w:rPr>
          <w:b/>
          <w:bCs/>
          <w:color w:val="000000"/>
        </w:rPr>
        <w:t>CEMIG</w:t>
      </w:r>
      <w:r w:rsidR="00436AC5" w:rsidRPr="009E763D">
        <w:t xml:space="preserve"> ou de terceiros por ela credenciados</w:t>
      </w:r>
      <w:r w:rsidR="006C6FB2">
        <w:t>,</w:t>
      </w:r>
      <w:r w:rsidR="00436AC5" w:rsidRPr="009E763D">
        <w:t xml:space="preserve"> para</w:t>
      </w:r>
      <w:r w:rsidRPr="009E763D">
        <w:t xml:space="preserve"> </w:t>
      </w:r>
      <w:r w:rsidR="00436AC5" w:rsidRPr="009E763D">
        <w:t xml:space="preserve">construção, supressão de vegetação e limpeza da faixa de segurança. </w:t>
      </w:r>
    </w:p>
    <w:p w14:paraId="41D10267" w14:textId="77777777" w:rsidR="009E763D" w:rsidRPr="009E763D" w:rsidRDefault="009E763D" w:rsidP="00583D5E">
      <w:pPr>
        <w:spacing w:line="276" w:lineRule="auto"/>
        <w:jc w:val="both"/>
        <w:rPr>
          <w:b/>
          <w:sz w:val="16"/>
          <w:szCs w:val="16"/>
        </w:rPr>
      </w:pPr>
    </w:p>
    <w:p w14:paraId="0A55FD31" w14:textId="77777777" w:rsidR="00436AC5" w:rsidRPr="009E763D" w:rsidRDefault="009E763D" w:rsidP="00583D5E">
      <w:pPr>
        <w:spacing w:line="276" w:lineRule="auto"/>
        <w:jc w:val="both"/>
      </w:pPr>
      <w:r w:rsidRPr="00FA1F7B">
        <w:rPr>
          <w:b/>
        </w:rPr>
        <w:t>Cláusula</w:t>
      </w:r>
      <w:r w:rsidRPr="00FA1F7B">
        <w:t xml:space="preserve"> </w:t>
      </w:r>
      <w:r>
        <w:rPr>
          <w:b/>
          <w:bCs/>
        </w:rPr>
        <w:t>Oitava</w:t>
      </w:r>
      <w:r w:rsidRPr="00FA1F7B">
        <w:rPr>
          <w:b/>
          <w:bCs/>
        </w:rPr>
        <w:t>:</w:t>
      </w:r>
      <w:r w:rsidRPr="00FA1F7B">
        <w:t xml:space="preserve"> </w:t>
      </w:r>
      <w:r w:rsidR="00436AC5" w:rsidRPr="009E763D">
        <w:t xml:space="preserve">A </w:t>
      </w:r>
      <w:r w:rsidRPr="00FA1F7B">
        <w:rPr>
          <w:b/>
          <w:bCs/>
          <w:color w:val="000000"/>
        </w:rPr>
        <w:t>CEMIG</w:t>
      </w:r>
      <w:r w:rsidR="00436AC5" w:rsidRPr="009E763D">
        <w:t>, por sua vez, se responsabiliza pela obtenção,</w:t>
      </w:r>
      <w:r w:rsidRPr="009E763D">
        <w:t xml:space="preserve"> </w:t>
      </w:r>
      <w:r w:rsidR="00436AC5" w:rsidRPr="009E763D">
        <w:t>junto aos órgãos ambientais, das autorizações necessárias à supressão de vegetação, limpeza e</w:t>
      </w:r>
      <w:r w:rsidRPr="009E763D">
        <w:t xml:space="preserve"> </w:t>
      </w:r>
      <w:r w:rsidR="00436AC5" w:rsidRPr="009E763D">
        <w:t>manutenção da faixa de segurança, bem como pelo ressarcimento de eventuais dano</w:t>
      </w:r>
      <w:r w:rsidR="003957E1">
        <w:t>s causados à propriedade do(s) O</w:t>
      </w:r>
      <w:r w:rsidR="00436AC5" w:rsidRPr="009E763D">
        <w:t>utorgante(s), diretamente por seus funcionários ou por terceiros por ela credenciados.</w:t>
      </w:r>
    </w:p>
    <w:p w14:paraId="1FDEF720" w14:textId="77777777" w:rsidR="00DF331A" w:rsidRPr="009E763D" w:rsidRDefault="00DF331A" w:rsidP="00583D5E">
      <w:pPr>
        <w:spacing w:line="276" w:lineRule="auto"/>
        <w:jc w:val="both"/>
        <w:rPr>
          <w:b/>
          <w:sz w:val="16"/>
          <w:szCs w:val="16"/>
        </w:rPr>
      </w:pPr>
    </w:p>
    <w:p w14:paraId="63495863" w14:textId="7C1F9C40" w:rsidR="00616E16" w:rsidRDefault="00616E16" w:rsidP="00616E16">
      <w:pPr>
        <w:spacing w:line="276" w:lineRule="auto"/>
        <w:jc w:val="both"/>
      </w:pPr>
      <w:r w:rsidRPr="00A2659C">
        <w:rPr>
          <w:b/>
        </w:rPr>
        <w:t>Cláusula Nona:</w:t>
      </w:r>
      <w:r w:rsidRPr="00A2659C">
        <w:t xml:space="preserve"> </w:t>
      </w:r>
      <w:bookmarkStart w:id="2" w:name="_GoBack"/>
      <w:bookmarkEnd w:id="2"/>
      <w:proofErr w:type="gramStart"/>
      <w:r w:rsidR="00385D3A" w:rsidRPr="00385D3A">
        <w:t>O(</w:t>
      </w:r>
      <w:proofErr w:type="gramEnd"/>
      <w:r w:rsidR="00385D3A" w:rsidRPr="00385D3A">
        <w:t>s) outorgante(s) e seus sucessores declaram-se cientes de que o material lenhoso extraído da propriedade, com volume estimado no processo de regularização ambiental, proveniente das intervenções a serem realizadas na vegetação dentro da área de segurança definida na Cláusula Terceira para a implantação do empreendimento, somente poderá ser utilizado nos limites da sua propriedade, não podendo ser transportado ou comercializado.</w:t>
      </w:r>
    </w:p>
    <w:p w14:paraId="0FD0B85E" w14:textId="77777777" w:rsidR="00616E16" w:rsidRDefault="00616E16" w:rsidP="00616E16">
      <w:pPr>
        <w:spacing w:line="276" w:lineRule="auto"/>
        <w:jc w:val="both"/>
      </w:pPr>
    </w:p>
    <w:p w14:paraId="553D9EED" w14:textId="77777777" w:rsidR="00616E16" w:rsidRDefault="00616E16" w:rsidP="00616E16">
      <w:pPr>
        <w:spacing w:line="276" w:lineRule="auto"/>
        <w:jc w:val="both"/>
      </w:pPr>
      <w:r>
        <w:rPr>
          <w:b/>
        </w:rPr>
        <w:t>Cláusula Décima:</w:t>
      </w:r>
      <w:r>
        <w:t xml:space="preserve"> O(s) outorgante(s) e seus sucessores declaram-se cientes de que existindo proposta de Reserva Legal dentro da faixa de segurança definida na Cláusula Terceira</w:t>
      </w:r>
      <w:r w:rsidRPr="00784E3C">
        <w:t>, fica(m) responsável(is)</w:t>
      </w:r>
      <w:r>
        <w:t xml:space="preserve"> </w:t>
      </w:r>
      <w:r w:rsidRPr="00784E3C">
        <w:t>pela</w:t>
      </w:r>
      <w:r>
        <w:t xml:space="preserve"> retificação da área proposta no Cadastro Ambiental Rural - CAR pelo Sistema Nacional de Cadastro Ambiental Rural - SICAR, desafetando–a dos limites da faixa de segurança do empreendimento, bem como da inclusão da área da faixa de segurança como servidão administrativa antes da aprovação do CAR da propriedade pelo órgão ambiental.</w:t>
      </w:r>
    </w:p>
    <w:p w14:paraId="4C408C0B" w14:textId="77777777" w:rsidR="00616E16" w:rsidRDefault="00616E16" w:rsidP="00583D5E">
      <w:pPr>
        <w:spacing w:line="276" w:lineRule="auto"/>
        <w:jc w:val="both"/>
        <w:rPr>
          <w:b/>
        </w:rPr>
      </w:pPr>
    </w:p>
    <w:p w14:paraId="47BB548D" w14:textId="37D8CC94" w:rsidR="0088666D" w:rsidRDefault="00040959" w:rsidP="00583D5E">
      <w:pPr>
        <w:spacing w:line="276" w:lineRule="auto"/>
        <w:jc w:val="both"/>
      </w:pPr>
      <w:r w:rsidRPr="00FA1F7B">
        <w:rPr>
          <w:b/>
        </w:rPr>
        <w:t>Cláusula</w:t>
      </w:r>
      <w:r w:rsidRPr="00FA1F7B">
        <w:t xml:space="preserve"> </w:t>
      </w:r>
      <w:r w:rsidR="00616E16">
        <w:rPr>
          <w:b/>
          <w:bCs/>
        </w:rPr>
        <w:t>Décima Primeira</w:t>
      </w:r>
      <w:r w:rsidRPr="00FA1F7B">
        <w:rPr>
          <w:b/>
          <w:bCs/>
        </w:rPr>
        <w:t>:</w:t>
      </w:r>
      <w:r w:rsidR="003957E1">
        <w:t xml:space="preserve"> Fica desde já a O</w:t>
      </w:r>
      <w:r w:rsidRPr="00FA1F7B">
        <w:t xml:space="preserve">utorgada imitida na posse da servidão, transmitindo-lhe, o(s) </w:t>
      </w:r>
      <w:r w:rsidR="003957E1">
        <w:t>O</w:t>
      </w:r>
      <w:r w:rsidRPr="00FA1F7B">
        <w:t>utorgante</w:t>
      </w:r>
      <w:r w:rsidR="00085C7F">
        <w:t>(</w:t>
      </w:r>
      <w:r w:rsidRPr="00FA1F7B">
        <w:t>s</w:t>
      </w:r>
      <w:r w:rsidR="00085C7F">
        <w:t>)</w:t>
      </w:r>
      <w:r w:rsidRPr="00FA1F7B">
        <w:t xml:space="preserve">, toda posse, uso, direito e ação sobre a área </w:t>
      </w:r>
      <w:r w:rsidR="003957E1">
        <w:t xml:space="preserve">acima descrita. </w:t>
      </w:r>
    </w:p>
    <w:p w14:paraId="78A77B76" w14:textId="77777777" w:rsidR="0088666D" w:rsidRDefault="0088666D" w:rsidP="00583D5E">
      <w:pPr>
        <w:spacing w:line="276" w:lineRule="auto"/>
        <w:jc w:val="both"/>
      </w:pPr>
    </w:p>
    <w:p w14:paraId="4C3860B1" w14:textId="77777777" w:rsidR="00040959" w:rsidRPr="00FA1F7B" w:rsidRDefault="003957E1" w:rsidP="00583D5E">
      <w:pPr>
        <w:spacing w:line="276" w:lineRule="auto"/>
        <w:jc w:val="both"/>
      </w:pPr>
      <w:r w:rsidRPr="00DB278B">
        <w:t>Estando assim, Outorgante(s) e O</w:t>
      </w:r>
      <w:r w:rsidR="00040959" w:rsidRPr="00DB278B">
        <w:t xml:space="preserve">utorgada, justos e contratados, assinam este instrumento, </w:t>
      </w:r>
      <w:r w:rsidR="0088666D" w:rsidRPr="00DB278B">
        <w:t>sem qualquer emenda, rasura ou entrelinhas</w:t>
      </w:r>
      <w:r w:rsidR="00974E88" w:rsidRPr="00DB278B">
        <w:t>,</w:t>
      </w:r>
      <w:r w:rsidR="0088666D" w:rsidRPr="00DB278B">
        <w:t xml:space="preserve"> em duas vias de igual teor, </w:t>
      </w:r>
      <w:r w:rsidR="00040959" w:rsidRPr="00DB278B">
        <w:t>depois de lido e verificado estar de acordo com o que combinaram e estipularam</w:t>
      </w:r>
      <w:r w:rsidR="00040959" w:rsidRPr="00FA1F7B">
        <w:t>.</w:t>
      </w:r>
    </w:p>
    <w:p w14:paraId="29E245D6" w14:textId="77777777" w:rsidR="00DF331A" w:rsidRDefault="00DF331A" w:rsidP="00583D5E">
      <w:pPr>
        <w:pStyle w:val="Ttulo3"/>
        <w:numPr>
          <w:ilvl w:val="0"/>
          <w:numId w:val="0"/>
        </w:numPr>
        <w:spacing w:before="0" w:after="0"/>
        <w:jc w:val="both"/>
        <w:rPr>
          <w:rFonts w:ascii="Times New Roman" w:hAnsi="Times New Roman" w:cs="Times New Roman"/>
          <w:sz w:val="24"/>
          <w:szCs w:val="24"/>
        </w:rPr>
      </w:pPr>
    </w:p>
    <w:p w14:paraId="689DECEB" w14:textId="77777777" w:rsidR="009E763D" w:rsidRPr="009E763D" w:rsidRDefault="009E763D" w:rsidP="00583D5E">
      <w:pPr>
        <w:jc w:val="both"/>
      </w:pPr>
    </w:p>
    <w:p w14:paraId="0D96ECD5" w14:textId="77777777" w:rsidR="00040959" w:rsidRPr="00FA1F7B" w:rsidRDefault="00040959" w:rsidP="00583D5E">
      <w:pPr>
        <w:pStyle w:val="Ttulo3"/>
        <w:numPr>
          <w:ilvl w:val="0"/>
          <w:numId w:val="0"/>
        </w:numPr>
        <w:spacing w:before="0" w:after="0"/>
        <w:jc w:val="both"/>
        <w:rPr>
          <w:rFonts w:ascii="Times New Roman" w:hAnsi="Times New Roman" w:cs="Times New Roman"/>
          <w:sz w:val="24"/>
          <w:szCs w:val="24"/>
        </w:rPr>
      </w:pPr>
      <w:r w:rsidRPr="00FA1F7B">
        <w:rPr>
          <w:rFonts w:ascii="Times New Roman" w:hAnsi="Times New Roman" w:cs="Times New Roman"/>
          <w:sz w:val="24"/>
          <w:szCs w:val="24"/>
        </w:rPr>
        <w:t>Belo Horizonte (MG),</w:t>
      </w:r>
      <w:r w:rsidR="00D970F5" w:rsidRPr="00FA1F7B">
        <w:rPr>
          <w:rFonts w:ascii="Times New Roman" w:hAnsi="Times New Roman" w:cs="Times New Roman"/>
          <w:sz w:val="24"/>
          <w:szCs w:val="24"/>
        </w:rPr>
        <w:t xml:space="preserve"> </w:t>
      </w:r>
      <w:permStart w:id="1706910842" w:edGrp="everyone"/>
      <w:r w:rsidRPr="00FA1F7B">
        <w:rPr>
          <w:rFonts w:ascii="Times New Roman" w:hAnsi="Times New Roman" w:cs="Times New Roman"/>
          <w:sz w:val="24"/>
          <w:szCs w:val="24"/>
        </w:rPr>
        <w:t>_________ de</w:t>
      </w:r>
      <w:r w:rsidR="00D970F5" w:rsidRPr="00FA1F7B">
        <w:rPr>
          <w:rFonts w:ascii="Times New Roman" w:hAnsi="Times New Roman" w:cs="Times New Roman"/>
          <w:sz w:val="24"/>
          <w:szCs w:val="24"/>
        </w:rPr>
        <w:t xml:space="preserve"> </w:t>
      </w:r>
      <w:r w:rsidRPr="00FA1F7B">
        <w:rPr>
          <w:rFonts w:ascii="Times New Roman" w:hAnsi="Times New Roman" w:cs="Times New Roman"/>
          <w:sz w:val="24"/>
          <w:szCs w:val="24"/>
        </w:rPr>
        <w:t xml:space="preserve">_________________ de </w:t>
      </w:r>
      <w:r w:rsidR="00F1189C">
        <w:rPr>
          <w:rFonts w:ascii="Times New Roman" w:hAnsi="Times New Roman" w:cs="Times New Roman"/>
          <w:sz w:val="24"/>
          <w:szCs w:val="24"/>
        </w:rPr>
        <w:t>_</w:t>
      </w:r>
      <w:r w:rsidR="00DF331A">
        <w:rPr>
          <w:rFonts w:ascii="Times New Roman" w:hAnsi="Times New Roman" w:cs="Times New Roman"/>
          <w:sz w:val="24"/>
          <w:szCs w:val="24"/>
        </w:rPr>
        <w:t>_</w:t>
      </w:r>
      <w:r w:rsidR="005B18E1" w:rsidRPr="00FA1F7B">
        <w:rPr>
          <w:rFonts w:ascii="Times New Roman" w:hAnsi="Times New Roman" w:cs="Times New Roman"/>
          <w:sz w:val="24"/>
          <w:szCs w:val="24"/>
        </w:rPr>
        <w:t>_</w:t>
      </w:r>
      <w:r w:rsidR="00436AC5">
        <w:rPr>
          <w:rFonts w:ascii="Times New Roman" w:hAnsi="Times New Roman" w:cs="Times New Roman"/>
          <w:sz w:val="24"/>
          <w:szCs w:val="24"/>
        </w:rPr>
        <w:t>__</w:t>
      </w:r>
      <w:r w:rsidR="005B18E1" w:rsidRPr="00FA1F7B">
        <w:rPr>
          <w:rFonts w:ascii="Times New Roman" w:hAnsi="Times New Roman" w:cs="Times New Roman"/>
          <w:sz w:val="24"/>
          <w:szCs w:val="24"/>
        </w:rPr>
        <w:t>_</w:t>
      </w:r>
      <w:permEnd w:id="1706910842"/>
      <w:r w:rsidR="005B18E1" w:rsidRPr="00FA1F7B">
        <w:rPr>
          <w:rFonts w:ascii="Times New Roman" w:hAnsi="Times New Roman" w:cs="Times New Roman"/>
          <w:sz w:val="24"/>
          <w:szCs w:val="24"/>
        </w:rPr>
        <w:t>.</w:t>
      </w:r>
    </w:p>
    <w:p w14:paraId="72086BB6" w14:textId="77777777" w:rsidR="00040959" w:rsidRPr="00FA1F7B" w:rsidRDefault="00040959" w:rsidP="00583D5E">
      <w:pPr>
        <w:jc w:val="both"/>
      </w:pPr>
    </w:p>
    <w:p w14:paraId="05BFA34D" w14:textId="77777777" w:rsidR="00436AC5" w:rsidRDefault="00436AC5" w:rsidP="00583D5E">
      <w:pPr>
        <w:jc w:val="both"/>
      </w:pPr>
    </w:p>
    <w:p w14:paraId="28384C68" w14:textId="795A4D2C" w:rsidR="00040959" w:rsidRPr="00FA1F7B" w:rsidRDefault="00040959" w:rsidP="00583D5E">
      <w:pPr>
        <w:jc w:val="both"/>
      </w:pPr>
      <w:permStart w:id="490885949" w:edGrp="everyone"/>
      <w:r w:rsidRPr="00FA1F7B">
        <w:t>_____________________________________</w:t>
      </w:r>
      <w:r w:rsidR="0013554F">
        <w:t>______</w:t>
      </w:r>
      <w:r w:rsidR="00973B9D">
        <w:t xml:space="preserve">              </w:t>
      </w:r>
    </w:p>
    <w:p w14:paraId="582A6157" w14:textId="77777777" w:rsidR="00CE33B4" w:rsidRDefault="00973B9D" w:rsidP="00583D5E">
      <w:pPr>
        <w:jc w:val="both"/>
        <w:rPr>
          <w:b/>
        </w:rPr>
      </w:pPr>
      <w:r>
        <w:rPr>
          <w:b/>
        </w:rPr>
        <w:t xml:space="preserve">               </w:t>
      </w:r>
      <w:r w:rsidR="00040959" w:rsidRPr="00436AC5">
        <w:rPr>
          <w:b/>
        </w:rPr>
        <w:t>(</w:t>
      </w:r>
      <w:proofErr w:type="gramStart"/>
      <w:r w:rsidR="0013554F">
        <w:rPr>
          <w:b/>
        </w:rPr>
        <w:t>nome</w:t>
      </w:r>
      <w:proofErr w:type="gramEnd"/>
      <w:r w:rsidR="0013554F">
        <w:rPr>
          <w:b/>
        </w:rPr>
        <w:t xml:space="preserve"> da empresa/representante</w:t>
      </w:r>
      <w:r w:rsidR="00040959" w:rsidRPr="00436AC5">
        <w:rPr>
          <w:b/>
        </w:rPr>
        <w:t>)</w:t>
      </w:r>
      <w:r>
        <w:rPr>
          <w:b/>
        </w:rPr>
        <w:t xml:space="preserve"> </w:t>
      </w:r>
      <w:permEnd w:id="490885949"/>
      <w:r>
        <w:rPr>
          <w:b/>
        </w:rPr>
        <w:t xml:space="preserve">                                                         </w:t>
      </w:r>
    </w:p>
    <w:p w14:paraId="301A048F" w14:textId="77777777" w:rsidR="00CE33B4" w:rsidRDefault="00CE33B4" w:rsidP="00583D5E">
      <w:pPr>
        <w:jc w:val="both"/>
        <w:rPr>
          <w:b/>
        </w:rPr>
      </w:pPr>
    </w:p>
    <w:p w14:paraId="449F0AF0" w14:textId="712DA143" w:rsidR="004A5987" w:rsidRPr="00CE33B4" w:rsidRDefault="004A5987" w:rsidP="00583D5E">
      <w:pPr>
        <w:jc w:val="both"/>
        <w:rPr>
          <w:b/>
        </w:rPr>
      </w:pPr>
      <w:permStart w:id="1995059299" w:edGrp="everyone"/>
      <w:r w:rsidRPr="00FA1F7B">
        <w:t>________</w:t>
      </w:r>
      <w:r w:rsidR="00CE33B4">
        <w:t>___</w:t>
      </w:r>
      <w:r w:rsidRPr="00FA1F7B">
        <w:t>________________________________</w:t>
      </w:r>
    </w:p>
    <w:p w14:paraId="24737F3E" w14:textId="77777777" w:rsidR="004A5987" w:rsidRPr="00436AC5" w:rsidRDefault="004A5987" w:rsidP="00583D5E">
      <w:pPr>
        <w:jc w:val="both"/>
        <w:rPr>
          <w:b/>
        </w:rPr>
      </w:pPr>
      <w:r w:rsidRPr="00436AC5">
        <w:rPr>
          <w:b/>
        </w:rPr>
        <w:t>Cemig D</w:t>
      </w:r>
    </w:p>
    <w:permEnd w:id="1995059299"/>
    <w:p w14:paraId="5C74748C" w14:textId="77777777" w:rsidR="00040959" w:rsidRPr="00FA1F7B" w:rsidRDefault="00040959" w:rsidP="00583D5E">
      <w:pPr>
        <w:jc w:val="both"/>
      </w:pPr>
    </w:p>
    <w:p w14:paraId="7AA803C9" w14:textId="77777777" w:rsidR="00040959" w:rsidRDefault="00AC527F" w:rsidP="00040959">
      <w:r>
        <w:t xml:space="preserve">Responsável pelo projeto: </w:t>
      </w:r>
      <w:permStart w:id="544689641" w:edGrp="everyone"/>
      <w:r>
        <w:t>____________________________________</w:t>
      </w:r>
      <w:permEnd w:id="544689641"/>
      <w:r>
        <w:t xml:space="preserve">. Matrícula: </w:t>
      </w:r>
      <w:permStart w:id="1496916165" w:edGrp="everyone"/>
      <w:r>
        <w:t>_________</w:t>
      </w:r>
      <w:permEnd w:id="1496916165"/>
    </w:p>
    <w:p w14:paraId="7E9073D5" w14:textId="77777777" w:rsidR="00CE33B4" w:rsidRDefault="00CE33B4" w:rsidP="00616E16"/>
    <w:p w14:paraId="585BC36F" w14:textId="77777777" w:rsidR="00467BB6" w:rsidRDefault="00AC527F" w:rsidP="00616E16">
      <w:r>
        <w:t xml:space="preserve">Supervisor regional responsável pelo projeto: </w:t>
      </w:r>
      <w:permStart w:id="1593710024" w:edGrp="everyone"/>
      <w:r>
        <w:t>______________________________</w:t>
      </w:r>
      <w:permEnd w:id="1593710024"/>
      <w:r>
        <w:t xml:space="preserve">. Matrícula: </w:t>
      </w:r>
      <w:permStart w:id="862589083" w:edGrp="everyone"/>
      <w:r>
        <w:t>________</w:t>
      </w:r>
      <w:permEnd w:id="862589083"/>
      <w:r w:rsidR="00616E16">
        <w:t xml:space="preserve"> </w:t>
      </w:r>
    </w:p>
    <w:p w14:paraId="0A716108" w14:textId="77777777" w:rsidR="00467BB6" w:rsidRDefault="00467BB6" w:rsidP="00616E16"/>
    <w:p w14:paraId="23E7B506" w14:textId="35BC0DFD" w:rsidR="00040959" w:rsidRDefault="00AC527F" w:rsidP="00616E16">
      <w:r>
        <w:lastRenderedPageBreak/>
        <w:t xml:space="preserve">Obs: este documento não pode ser rasurado e obrigatoriamente, </w:t>
      </w:r>
      <w:r w:rsidR="006C6FB2">
        <w:t>deverá ser impressa ao menos duas vias, que após assinada, uma deverá ser entregue ao outorgante e a outra via encaminhada a SC/IM para arquivamento.</w:t>
      </w:r>
    </w:p>
    <w:sectPr w:rsidR="00040959" w:rsidSect="00E45DD1">
      <w:footerReference w:type="default" r:id="rId8"/>
      <w:pgSz w:w="11906" w:h="16838"/>
      <w:pgMar w:top="567"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D5FE8" w14:textId="77777777" w:rsidR="005B579C" w:rsidRDefault="005B579C" w:rsidP="00457008">
      <w:r>
        <w:separator/>
      </w:r>
    </w:p>
  </w:endnote>
  <w:endnote w:type="continuationSeparator" w:id="0">
    <w:p w14:paraId="18132A4F" w14:textId="77777777" w:rsidR="005B579C" w:rsidRDefault="005B579C" w:rsidP="0045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aggadocio">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80709" w14:textId="77777777" w:rsidR="00583D5E" w:rsidRDefault="00583D5E">
    <w:pPr>
      <w:pStyle w:val="Rodap"/>
      <w:jc w:val="center"/>
    </w:pPr>
    <w:r>
      <w:fldChar w:fldCharType="begin"/>
    </w:r>
    <w:r>
      <w:instrText xml:space="preserve"> PAGE   \* MERGEFORMAT </w:instrText>
    </w:r>
    <w:r>
      <w:fldChar w:fldCharType="separate"/>
    </w:r>
    <w:r w:rsidR="00385D3A">
      <w:rPr>
        <w:noProof/>
      </w:rPr>
      <w:t>3</w:t>
    </w:r>
    <w:r>
      <w:fldChar w:fldCharType="end"/>
    </w:r>
    <w:r>
      <w:t>/2</w:t>
    </w:r>
  </w:p>
  <w:p w14:paraId="6A62A2C2" w14:textId="77777777" w:rsidR="00583D5E" w:rsidRDefault="00583D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3240C" w14:textId="77777777" w:rsidR="005B579C" w:rsidRDefault="005B579C" w:rsidP="00457008">
      <w:r>
        <w:separator/>
      </w:r>
    </w:p>
  </w:footnote>
  <w:footnote w:type="continuationSeparator" w:id="0">
    <w:p w14:paraId="14C72C78" w14:textId="77777777" w:rsidR="005B579C" w:rsidRDefault="005B579C" w:rsidP="004570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5589E"/>
    <w:multiLevelType w:val="multilevel"/>
    <w:tmpl w:val="E5E407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3MKIOxgOiILOXSwWHkYNfitWEUoGUZ9Z88D+FWAoEj8/BUO/7UL/JqQkgLe1IOja2AosTd9VBNmLUbo6L1Yoyg==" w:salt="z3WX+QJCbdny1vmCVWruTQ=="/>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959"/>
    <w:rsid w:val="00040959"/>
    <w:rsid w:val="00061706"/>
    <w:rsid w:val="000653BD"/>
    <w:rsid w:val="00075AAB"/>
    <w:rsid w:val="00085C7F"/>
    <w:rsid w:val="000C12B3"/>
    <w:rsid w:val="000F10B7"/>
    <w:rsid w:val="000F4041"/>
    <w:rsid w:val="00100E75"/>
    <w:rsid w:val="0013554F"/>
    <w:rsid w:val="001531EE"/>
    <w:rsid w:val="00174B46"/>
    <w:rsid w:val="001946A0"/>
    <w:rsid w:val="001B09DE"/>
    <w:rsid w:val="001B0BBB"/>
    <w:rsid w:val="001E7A03"/>
    <w:rsid w:val="0023161B"/>
    <w:rsid w:val="00242BFC"/>
    <w:rsid w:val="00250E10"/>
    <w:rsid w:val="00260E21"/>
    <w:rsid w:val="00271ABE"/>
    <w:rsid w:val="00290A59"/>
    <w:rsid w:val="002F1542"/>
    <w:rsid w:val="003048E9"/>
    <w:rsid w:val="0032753D"/>
    <w:rsid w:val="00327E26"/>
    <w:rsid w:val="003478CE"/>
    <w:rsid w:val="00385D3A"/>
    <w:rsid w:val="003957E1"/>
    <w:rsid w:val="003A30C4"/>
    <w:rsid w:val="003B08EC"/>
    <w:rsid w:val="003C0343"/>
    <w:rsid w:val="004307D6"/>
    <w:rsid w:val="00436AC5"/>
    <w:rsid w:val="004371B3"/>
    <w:rsid w:val="00445BC4"/>
    <w:rsid w:val="00457008"/>
    <w:rsid w:val="00465F4E"/>
    <w:rsid w:val="00467BB6"/>
    <w:rsid w:val="004708AC"/>
    <w:rsid w:val="00482B79"/>
    <w:rsid w:val="004A5987"/>
    <w:rsid w:val="004F6C63"/>
    <w:rsid w:val="00513350"/>
    <w:rsid w:val="00522F21"/>
    <w:rsid w:val="00535429"/>
    <w:rsid w:val="00550289"/>
    <w:rsid w:val="005830E6"/>
    <w:rsid w:val="00583D5E"/>
    <w:rsid w:val="005A315B"/>
    <w:rsid w:val="005B18E1"/>
    <w:rsid w:val="005B579C"/>
    <w:rsid w:val="00601986"/>
    <w:rsid w:val="0061356D"/>
    <w:rsid w:val="00616E16"/>
    <w:rsid w:val="00680894"/>
    <w:rsid w:val="006953AD"/>
    <w:rsid w:val="006B3E2A"/>
    <w:rsid w:val="006C5131"/>
    <w:rsid w:val="006C6FB2"/>
    <w:rsid w:val="006D0E49"/>
    <w:rsid w:val="006D278A"/>
    <w:rsid w:val="007357DF"/>
    <w:rsid w:val="00743733"/>
    <w:rsid w:val="007A7BAE"/>
    <w:rsid w:val="007B6165"/>
    <w:rsid w:val="007E29F2"/>
    <w:rsid w:val="007E5271"/>
    <w:rsid w:val="00802817"/>
    <w:rsid w:val="00821585"/>
    <w:rsid w:val="00824A58"/>
    <w:rsid w:val="00845FC0"/>
    <w:rsid w:val="00874631"/>
    <w:rsid w:val="0088666D"/>
    <w:rsid w:val="00965579"/>
    <w:rsid w:val="00973B9D"/>
    <w:rsid w:val="00974E88"/>
    <w:rsid w:val="009B4793"/>
    <w:rsid w:val="009E2C65"/>
    <w:rsid w:val="009E763D"/>
    <w:rsid w:val="00A11C3E"/>
    <w:rsid w:val="00A1258C"/>
    <w:rsid w:val="00A973A8"/>
    <w:rsid w:val="00AB64D9"/>
    <w:rsid w:val="00AC527F"/>
    <w:rsid w:val="00AD5E33"/>
    <w:rsid w:val="00B33862"/>
    <w:rsid w:val="00BA2CEE"/>
    <w:rsid w:val="00BA53F8"/>
    <w:rsid w:val="00BC0022"/>
    <w:rsid w:val="00BC5DE5"/>
    <w:rsid w:val="00BF3FCD"/>
    <w:rsid w:val="00C0034E"/>
    <w:rsid w:val="00C00D87"/>
    <w:rsid w:val="00C11D29"/>
    <w:rsid w:val="00C26330"/>
    <w:rsid w:val="00C86EE4"/>
    <w:rsid w:val="00CA110A"/>
    <w:rsid w:val="00CD6E45"/>
    <w:rsid w:val="00CE31DC"/>
    <w:rsid w:val="00CE33B4"/>
    <w:rsid w:val="00D327B4"/>
    <w:rsid w:val="00D81CCB"/>
    <w:rsid w:val="00D970F5"/>
    <w:rsid w:val="00DB278B"/>
    <w:rsid w:val="00DF331A"/>
    <w:rsid w:val="00E160FF"/>
    <w:rsid w:val="00E45DD1"/>
    <w:rsid w:val="00E84741"/>
    <w:rsid w:val="00E85B02"/>
    <w:rsid w:val="00EA4611"/>
    <w:rsid w:val="00F02DCA"/>
    <w:rsid w:val="00F1189C"/>
    <w:rsid w:val="00F30116"/>
    <w:rsid w:val="00F376CF"/>
    <w:rsid w:val="00F37B02"/>
    <w:rsid w:val="00F704BF"/>
    <w:rsid w:val="00F73BC6"/>
    <w:rsid w:val="00F74E46"/>
    <w:rsid w:val="00F954AA"/>
    <w:rsid w:val="00FA1F7B"/>
    <w:rsid w:val="00FC71BF"/>
    <w:rsid w:val="00FE38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BB5F3"/>
  <w15:chartTrackingRefBased/>
  <w15:docId w15:val="{9AD8F8F8-0F5A-4358-A1D7-6F385BC8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63D"/>
    <w:rPr>
      <w:sz w:val="24"/>
      <w:szCs w:val="24"/>
    </w:rPr>
  </w:style>
  <w:style w:type="paragraph" w:styleId="Ttulo1">
    <w:name w:val="heading 1"/>
    <w:basedOn w:val="Normal"/>
    <w:next w:val="Normal"/>
    <w:qFormat/>
    <w:rsid w:val="00040959"/>
    <w:pPr>
      <w:keepNext/>
      <w:numPr>
        <w:numId w:val="1"/>
      </w:numPr>
      <w:jc w:val="center"/>
      <w:outlineLvl w:val="0"/>
    </w:pPr>
    <w:rPr>
      <w:b/>
      <w:bCs/>
      <w:szCs w:val="10"/>
    </w:rPr>
  </w:style>
  <w:style w:type="paragraph" w:styleId="Ttulo2">
    <w:name w:val="heading 2"/>
    <w:basedOn w:val="Normal"/>
    <w:next w:val="Normal"/>
    <w:qFormat/>
    <w:rsid w:val="00040959"/>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040959"/>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040959"/>
    <w:pPr>
      <w:keepNext/>
      <w:numPr>
        <w:ilvl w:val="3"/>
        <w:numId w:val="1"/>
      </w:numPr>
      <w:jc w:val="center"/>
      <w:outlineLvl w:val="3"/>
    </w:pPr>
    <w:rPr>
      <w:rFonts w:ascii="Arial" w:hAnsi="Arial"/>
      <w:b/>
      <w:color w:val="FF0000"/>
    </w:rPr>
  </w:style>
  <w:style w:type="paragraph" w:styleId="Ttulo5">
    <w:name w:val="heading 5"/>
    <w:basedOn w:val="Normal"/>
    <w:next w:val="Normal"/>
    <w:qFormat/>
    <w:rsid w:val="00040959"/>
    <w:pPr>
      <w:numPr>
        <w:ilvl w:val="4"/>
        <w:numId w:val="1"/>
      </w:numPr>
      <w:spacing w:before="240" w:after="60"/>
      <w:outlineLvl w:val="4"/>
    </w:pPr>
    <w:rPr>
      <w:b/>
      <w:bCs/>
      <w:i/>
      <w:iCs/>
      <w:sz w:val="26"/>
      <w:szCs w:val="26"/>
    </w:rPr>
  </w:style>
  <w:style w:type="paragraph" w:styleId="Ttulo6">
    <w:name w:val="heading 6"/>
    <w:basedOn w:val="Normal"/>
    <w:next w:val="Normal"/>
    <w:qFormat/>
    <w:rsid w:val="00040959"/>
    <w:pPr>
      <w:keepNext/>
      <w:numPr>
        <w:ilvl w:val="5"/>
        <w:numId w:val="1"/>
      </w:numPr>
      <w:outlineLvl w:val="5"/>
    </w:pPr>
    <w:rPr>
      <w:b/>
      <w:lang w:val="en-US"/>
    </w:rPr>
  </w:style>
  <w:style w:type="paragraph" w:styleId="Ttulo7">
    <w:name w:val="heading 7"/>
    <w:basedOn w:val="Normal"/>
    <w:next w:val="Normal"/>
    <w:qFormat/>
    <w:rsid w:val="00040959"/>
    <w:pPr>
      <w:keepNext/>
      <w:numPr>
        <w:ilvl w:val="6"/>
        <w:numId w:val="1"/>
      </w:numPr>
      <w:outlineLvl w:val="6"/>
    </w:pPr>
    <w:rPr>
      <w:rFonts w:ascii="Arial" w:hAnsi="Arial" w:cs="Courier New"/>
      <w:b/>
      <w:bCs/>
      <w:color w:val="FF0000"/>
      <w:szCs w:val="18"/>
    </w:rPr>
  </w:style>
  <w:style w:type="paragraph" w:styleId="Ttulo8">
    <w:name w:val="heading 8"/>
    <w:basedOn w:val="Normal"/>
    <w:next w:val="Normal"/>
    <w:qFormat/>
    <w:rsid w:val="00040959"/>
    <w:pPr>
      <w:keepNext/>
      <w:numPr>
        <w:ilvl w:val="7"/>
        <w:numId w:val="1"/>
      </w:numPr>
      <w:jc w:val="both"/>
      <w:outlineLvl w:val="7"/>
    </w:pPr>
    <w:rPr>
      <w:rFonts w:ascii="Arial" w:hAnsi="Arial" w:cs="Arial"/>
      <w:b/>
      <w:bCs/>
      <w:sz w:val="22"/>
    </w:rPr>
  </w:style>
  <w:style w:type="paragraph" w:styleId="Ttulo9">
    <w:name w:val="heading 9"/>
    <w:basedOn w:val="Normal"/>
    <w:next w:val="Normal"/>
    <w:qFormat/>
    <w:rsid w:val="00040959"/>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040959"/>
    <w:pPr>
      <w:tabs>
        <w:tab w:val="center" w:pos="4252"/>
        <w:tab w:val="right" w:pos="8504"/>
      </w:tabs>
    </w:pPr>
  </w:style>
  <w:style w:type="paragraph" w:styleId="Rodap">
    <w:name w:val="footer"/>
    <w:basedOn w:val="Normal"/>
    <w:link w:val="RodapChar"/>
    <w:uiPriority w:val="99"/>
    <w:rsid w:val="00040959"/>
    <w:pPr>
      <w:tabs>
        <w:tab w:val="center" w:pos="4252"/>
        <w:tab w:val="right" w:pos="8504"/>
      </w:tabs>
    </w:pPr>
  </w:style>
  <w:style w:type="paragraph" w:customStyle="1" w:styleId="NormalISO">
    <w:name w:val="Normal ISO"/>
    <w:basedOn w:val="Normal"/>
    <w:rsid w:val="00040959"/>
    <w:pPr>
      <w:overflowPunct w:val="0"/>
      <w:autoSpaceDE w:val="0"/>
      <w:autoSpaceDN w:val="0"/>
      <w:adjustRightInd w:val="0"/>
      <w:spacing w:before="40" w:after="40"/>
      <w:jc w:val="center"/>
      <w:textAlignment w:val="baseline"/>
    </w:pPr>
    <w:rPr>
      <w:rFonts w:ascii="Arial" w:hAnsi="Arial"/>
      <w:b/>
      <w:szCs w:val="20"/>
    </w:rPr>
  </w:style>
  <w:style w:type="paragraph" w:styleId="Corpodetexto">
    <w:name w:val="Body Text"/>
    <w:basedOn w:val="Normal"/>
    <w:rsid w:val="00040959"/>
    <w:rPr>
      <w:b/>
      <w:color w:val="000000"/>
    </w:rPr>
  </w:style>
  <w:style w:type="character" w:customStyle="1" w:styleId="RodapChar">
    <w:name w:val="Rodapé Char"/>
    <w:link w:val="Rodap"/>
    <w:uiPriority w:val="99"/>
    <w:rsid w:val="00DF331A"/>
    <w:rPr>
      <w:sz w:val="24"/>
      <w:szCs w:val="24"/>
    </w:rPr>
  </w:style>
  <w:style w:type="character" w:styleId="Refdecomentrio">
    <w:name w:val="annotation reference"/>
    <w:rsid w:val="003A30C4"/>
    <w:rPr>
      <w:sz w:val="16"/>
      <w:szCs w:val="16"/>
    </w:rPr>
  </w:style>
  <w:style w:type="paragraph" w:styleId="Textodecomentrio">
    <w:name w:val="annotation text"/>
    <w:basedOn w:val="Normal"/>
    <w:link w:val="TextodecomentrioChar"/>
    <w:rsid w:val="003A30C4"/>
    <w:rPr>
      <w:sz w:val="20"/>
      <w:szCs w:val="20"/>
    </w:rPr>
  </w:style>
  <w:style w:type="character" w:customStyle="1" w:styleId="TextodecomentrioChar">
    <w:name w:val="Texto de comentário Char"/>
    <w:basedOn w:val="Fontepargpadro"/>
    <w:link w:val="Textodecomentrio"/>
    <w:rsid w:val="003A30C4"/>
  </w:style>
  <w:style w:type="paragraph" w:styleId="Assuntodocomentrio">
    <w:name w:val="annotation subject"/>
    <w:basedOn w:val="Textodecomentrio"/>
    <w:next w:val="Textodecomentrio"/>
    <w:link w:val="AssuntodocomentrioChar"/>
    <w:rsid w:val="003A30C4"/>
    <w:rPr>
      <w:b/>
      <w:bCs/>
    </w:rPr>
  </w:style>
  <w:style w:type="character" w:customStyle="1" w:styleId="AssuntodocomentrioChar">
    <w:name w:val="Assunto do comentário Char"/>
    <w:link w:val="Assuntodocomentrio"/>
    <w:rsid w:val="003A30C4"/>
    <w:rPr>
      <w:b/>
      <w:bCs/>
    </w:rPr>
  </w:style>
  <w:style w:type="paragraph" w:styleId="Textodebalo">
    <w:name w:val="Balloon Text"/>
    <w:basedOn w:val="Normal"/>
    <w:link w:val="TextodebaloChar"/>
    <w:rsid w:val="003A30C4"/>
    <w:rPr>
      <w:rFonts w:ascii="Segoe UI" w:hAnsi="Segoe UI" w:cs="Segoe UI"/>
      <w:sz w:val="18"/>
      <w:szCs w:val="18"/>
    </w:rPr>
  </w:style>
  <w:style w:type="character" w:customStyle="1" w:styleId="TextodebaloChar">
    <w:name w:val="Texto de balão Char"/>
    <w:link w:val="Textodebalo"/>
    <w:rsid w:val="003A30C4"/>
    <w:rPr>
      <w:rFonts w:ascii="Segoe UI" w:hAnsi="Segoe UI" w:cs="Segoe UI"/>
      <w:sz w:val="18"/>
      <w:szCs w:val="18"/>
    </w:rPr>
  </w:style>
  <w:style w:type="paragraph" w:styleId="NormalWeb">
    <w:name w:val="Normal (Web)"/>
    <w:basedOn w:val="Normal"/>
    <w:rsid w:val="003957E1"/>
    <w:pPr>
      <w:spacing w:before="100" w:beforeAutospacing="1" w:after="100" w:afterAutospacing="1"/>
    </w:pPr>
    <w:rPr>
      <w:rFonts w:ascii="Arial Unicode MS" w:eastAsia="Arial Unicode MS" w:hAnsi="Arial Unicode MS" w:cs="Arial Unicode MS"/>
    </w:rPr>
  </w:style>
  <w:style w:type="paragraph" w:styleId="Reviso">
    <w:name w:val="Revision"/>
    <w:hidden/>
    <w:uiPriority w:val="99"/>
    <w:semiHidden/>
    <w:rsid w:val="00BA2C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A7501-2363-41F9-A020-17F3A673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123</Words>
  <Characters>6067</Characters>
  <Application>Microsoft Office Word</Application>
  <DocSecurity>8</DocSecurity>
  <Lines>50</Lines>
  <Paragraphs>14</Paragraphs>
  <ScaleCrop>false</ScaleCrop>
  <HeadingPairs>
    <vt:vector size="2" baseType="variant">
      <vt:variant>
        <vt:lpstr>Título</vt:lpstr>
      </vt:variant>
      <vt:variant>
        <vt:i4>1</vt:i4>
      </vt:variant>
    </vt:vector>
  </HeadingPairs>
  <TitlesOfParts>
    <vt:vector size="1" baseType="lpstr">
      <vt:lpstr>Instrumento Particular de Constituição de Servidão</vt:lpstr>
    </vt:vector>
  </TitlesOfParts>
  <Company>CEMIG</Company>
  <LinksUpToDate>false</LinksUpToDate>
  <CharactersWithSpaces>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o Particular de Constituição de Servidão</dc:title>
  <dc:subject/>
  <dc:creator>Administrador</dc:creator>
  <cp:keywords/>
  <cp:lastModifiedBy>HELOISA DE SOUSA VIEIRA</cp:lastModifiedBy>
  <cp:revision>4</cp:revision>
  <dcterms:created xsi:type="dcterms:W3CDTF">2021-04-08T13:06:00Z</dcterms:created>
  <dcterms:modified xsi:type="dcterms:W3CDTF">2021-07-19T14:25:00Z</dcterms:modified>
</cp:coreProperties>
</file>